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2449" w:rsidRDefault="00215875" w:rsidP="00242449">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57743" w:rsidRPr="00A57743" w:rsidRDefault="00A57743" w:rsidP="00242449">
      <w:pPr>
        <w:jc w:val="both"/>
        <w:rPr>
          <w:rStyle w:val="afc"/>
          <w:color w:val="0070C0"/>
        </w:rPr>
      </w:pPr>
    </w:p>
    <w:p w:rsidR="00B22B99" w:rsidRDefault="00B22B99" w:rsidP="007F705C">
      <w:pPr>
        <w:jc w:val="both"/>
        <w:rPr>
          <w:rFonts w:ascii="Verdana" w:hAnsi="Verdana"/>
          <w:color w:val="FF0000"/>
          <w:sz w:val="18"/>
          <w:szCs w:val="18"/>
        </w:rPr>
      </w:pPr>
      <w:r>
        <w:rPr>
          <w:rFonts w:ascii="Verdana" w:hAnsi="Verdana"/>
          <w:color w:val="000000"/>
          <w:sz w:val="18"/>
          <w:szCs w:val="18"/>
          <w:shd w:val="clear" w:color="auto" w:fill="FFFFFF"/>
        </w:rPr>
        <w:t>Защита прав и свобод человека и гражданина - принцип уголовного судопроизводства</w:t>
      </w:r>
      <w:r>
        <w:rPr>
          <w:rFonts w:ascii="Verdana" w:hAnsi="Verdana"/>
          <w:color w:val="000000"/>
          <w:sz w:val="18"/>
          <w:szCs w:val="18"/>
        </w:rPr>
        <w:br/>
      </w:r>
    </w:p>
    <w:p w:rsidR="00B22B99" w:rsidRDefault="00B22B99" w:rsidP="00B22B99">
      <w:pPr>
        <w:spacing w:line="270" w:lineRule="atLeast"/>
        <w:rPr>
          <w:rFonts w:ascii="Verdana" w:hAnsi="Verdana"/>
          <w:b/>
          <w:bCs/>
          <w:color w:val="000000"/>
          <w:sz w:val="18"/>
          <w:szCs w:val="18"/>
        </w:rPr>
      </w:pPr>
      <w:r>
        <w:rPr>
          <w:rFonts w:ascii="Verdana" w:hAnsi="Verdana"/>
          <w:b/>
          <w:bCs/>
          <w:color w:val="000000"/>
          <w:sz w:val="18"/>
          <w:szCs w:val="18"/>
        </w:rPr>
        <w:t>Год: </w:t>
      </w:r>
    </w:p>
    <w:p w:rsidR="00B22B99" w:rsidRDefault="00B22B99" w:rsidP="00B22B99">
      <w:pPr>
        <w:spacing w:line="270" w:lineRule="atLeast"/>
        <w:rPr>
          <w:rFonts w:ascii="Verdana" w:hAnsi="Verdana"/>
          <w:color w:val="000000"/>
          <w:sz w:val="18"/>
          <w:szCs w:val="18"/>
        </w:rPr>
      </w:pPr>
      <w:r>
        <w:rPr>
          <w:rFonts w:ascii="Verdana" w:hAnsi="Verdana"/>
          <w:color w:val="000000"/>
          <w:sz w:val="18"/>
          <w:szCs w:val="18"/>
        </w:rPr>
        <w:t>2008</w:t>
      </w:r>
    </w:p>
    <w:p w:rsidR="00B22B99" w:rsidRDefault="00B22B99" w:rsidP="00B22B9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22B99" w:rsidRDefault="00B22B99" w:rsidP="00B22B99">
      <w:pPr>
        <w:spacing w:line="270" w:lineRule="atLeast"/>
        <w:rPr>
          <w:rFonts w:ascii="Verdana" w:hAnsi="Verdana"/>
          <w:color w:val="000000"/>
          <w:sz w:val="18"/>
          <w:szCs w:val="18"/>
        </w:rPr>
      </w:pPr>
      <w:r>
        <w:rPr>
          <w:rFonts w:ascii="Verdana" w:hAnsi="Verdana"/>
          <w:color w:val="000000"/>
          <w:sz w:val="18"/>
          <w:szCs w:val="18"/>
        </w:rPr>
        <w:t>Федорова, Ольга Вячеславовна</w:t>
      </w:r>
    </w:p>
    <w:p w:rsidR="00B22B99" w:rsidRDefault="00B22B99" w:rsidP="00B22B9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22B99" w:rsidRDefault="00B22B99" w:rsidP="00B22B9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22B99" w:rsidRDefault="00B22B99" w:rsidP="00B22B9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22B99" w:rsidRDefault="00B22B99" w:rsidP="00B22B99">
      <w:pPr>
        <w:spacing w:line="270" w:lineRule="atLeast"/>
        <w:rPr>
          <w:rFonts w:ascii="Verdana" w:hAnsi="Verdana"/>
          <w:color w:val="000000"/>
          <w:sz w:val="18"/>
          <w:szCs w:val="18"/>
        </w:rPr>
      </w:pPr>
      <w:r>
        <w:rPr>
          <w:rFonts w:ascii="Verdana" w:hAnsi="Verdana"/>
          <w:color w:val="000000"/>
          <w:sz w:val="18"/>
          <w:szCs w:val="18"/>
        </w:rPr>
        <w:t>Владимир</w:t>
      </w:r>
    </w:p>
    <w:p w:rsidR="00B22B99" w:rsidRDefault="00B22B99" w:rsidP="00B22B9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22B99" w:rsidRDefault="00B22B99" w:rsidP="00B22B99">
      <w:pPr>
        <w:spacing w:line="270" w:lineRule="atLeast"/>
        <w:rPr>
          <w:rFonts w:ascii="Verdana" w:hAnsi="Verdana"/>
          <w:color w:val="000000"/>
          <w:sz w:val="18"/>
          <w:szCs w:val="18"/>
        </w:rPr>
      </w:pPr>
      <w:r>
        <w:rPr>
          <w:rFonts w:ascii="Verdana" w:hAnsi="Verdana"/>
          <w:color w:val="000000"/>
          <w:sz w:val="18"/>
          <w:szCs w:val="18"/>
        </w:rPr>
        <w:t>12.00.09</w:t>
      </w:r>
    </w:p>
    <w:p w:rsidR="00B22B99" w:rsidRDefault="00B22B99" w:rsidP="00B22B9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22B99" w:rsidRDefault="00B22B99" w:rsidP="00B22B9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22B99" w:rsidRDefault="00B22B99" w:rsidP="00B22B9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22B99" w:rsidRDefault="00B22B99" w:rsidP="00B22B99">
      <w:pPr>
        <w:spacing w:line="270" w:lineRule="atLeast"/>
        <w:rPr>
          <w:rFonts w:ascii="Verdana" w:hAnsi="Verdana"/>
          <w:color w:val="000000"/>
          <w:sz w:val="18"/>
          <w:szCs w:val="18"/>
        </w:rPr>
      </w:pPr>
      <w:r>
        <w:rPr>
          <w:rFonts w:ascii="Verdana" w:hAnsi="Verdana"/>
          <w:color w:val="000000"/>
          <w:sz w:val="18"/>
          <w:szCs w:val="18"/>
        </w:rPr>
        <w:t>196</w:t>
      </w:r>
    </w:p>
    <w:p w:rsidR="00B22B99" w:rsidRDefault="00B22B99" w:rsidP="00B22B9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едорова, Ольга Вячеславовна</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ПРАВОВАЯ ПРИРОДА ПРИНЦИПА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УГОЛОВНОМ</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СУДОПРОИЗВОДСТВЕ</w:t>
      </w:r>
      <w:r>
        <w:rPr>
          <w:rFonts w:ascii="Verdana" w:hAnsi="Verdana"/>
          <w:color w:val="000000"/>
          <w:sz w:val="18"/>
          <w:szCs w:val="18"/>
        </w:rPr>
        <w:t>.</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защиты прав и свобод</w:t>
      </w:r>
      <w:r>
        <w:rPr>
          <w:rStyle w:val="WW8Num3z0"/>
          <w:rFonts w:ascii="Verdana" w:hAnsi="Verdana"/>
          <w:color w:val="000000"/>
          <w:sz w:val="18"/>
          <w:szCs w:val="18"/>
        </w:rPr>
        <w:t> </w:t>
      </w:r>
      <w:r>
        <w:rPr>
          <w:rStyle w:val="WW8Num4z0"/>
          <w:rFonts w:ascii="Verdana" w:hAnsi="Verdana"/>
          <w:color w:val="4682B4"/>
          <w:sz w:val="18"/>
          <w:szCs w:val="18"/>
        </w:rPr>
        <w:t>человека</w:t>
      </w:r>
      <w:r>
        <w:rPr>
          <w:rStyle w:val="WW8Num3z0"/>
          <w:rFonts w:ascii="Verdana" w:hAnsi="Verdana"/>
          <w:color w:val="000000"/>
          <w:sz w:val="18"/>
          <w:szCs w:val="18"/>
        </w:rPr>
        <w:t> </w:t>
      </w:r>
      <w:r>
        <w:rPr>
          <w:rFonts w:ascii="Verdana" w:hAnsi="Verdana"/>
          <w:color w:val="000000"/>
          <w:sz w:val="18"/>
          <w:szCs w:val="18"/>
        </w:rPr>
        <w:t>и гражданина в уголовном судопроизводстве как принципа</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судопроизводства.</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инцип</w:t>
      </w:r>
      <w:r>
        <w:rPr>
          <w:rStyle w:val="WW8Num3z0"/>
          <w:rFonts w:ascii="Verdana" w:hAnsi="Verdana"/>
          <w:color w:val="000000"/>
          <w:sz w:val="18"/>
          <w:szCs w:val="18"/>
        </w:rPr>
        <w:t> </w:t>
      </w:r>
      <w:r>
        <w:rPr>
          <w:rFonts w:ascii="Verdana" w:hAnsi="Verdana"/>
          <w:color w:val="000000"/>
          <w:sz w:val="18"/>
          <w:szCs w:val="18"/>
        </w:rPr>
        <w:t>защит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системе принцип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равнительный анализ принципа защиты прав и свобод человека и гражданина в уголовном судопроизводстве (международный и национальный аспекты).</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ЕОРЕТИЧЕСКИЕ АСПЕКТЫ ПРИНЦИПА ЗАЩИТЫ ПРАВ И СВОБОД ЧЕЛОВЕКА И ГРАЖДАНИНА В УГОЛОВНОМ</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УДОПРОИЗВОДСТВЕ.</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 принципа защиты прав и свобод человека и гражданина в уголовном судопроизводстве.</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держание принципа защиты прав и свобод человека и гражданина в уголовном судопроизводстве.</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Значение принципа защиты прав и свобод человека и гражданина в уголовном судопроизводстве.</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ВОПРОСЫ РЕАЛИЗАЦИИ ПРИНЦИПА ЗАЩИТЫ ПРАВ И СВОБОД ЧЕЛОВЕКА И ГРАЖДАНИНА В УГОЛОВНОМ</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УДОПРОИЗВОДСТВЕ.</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ханизм реализации принципа защиты прав и свобод человека и гражданина в уголовном судопроизводстве.</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ктические аспекты применения принципа защиты прав и свобод человека и гражданина в уголовном судопроизводстве.</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ути совершенствования механизма реализации принципа защиты прав и свобод человека и гражданина в уголовном судопроизводстве.</w:t>
      </w:r>
    </w:p>
    <w:p w:rsidR="00B22B99" w:rsidRDefault="00B22B99" w:rsidP="00B22B9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Защита прав и свобод человека и гражданина - принцип уголовного судопроизводства"</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щеизвестно, чт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являются высшей ценностью в государстве и требуют</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беспечения и защиты со стороны государства. Значительная часть законодательства РФ реформирована в соответствии с данным постулатом, в том числ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xml:space="preserve">РФ. Идеи изменения уголовного процесса, его принципов и </w:t>
      </w:r>
      <w:r>
        <w:rPr>
          <w:rFonts w:ascii="Verdana" w:hAnsi="Verdana"/>
          <w:color w:val="000000"/>
          <w:sz w:val="18"/>
          <w:szCs w:val="18"/>
        </w:rPr>
        <w:lastRenderedPageBreak/>
        <w:t>форм в сторону демократизации, гуманизации и приорите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были впервы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Концепции судебной реформы в РФ и получили свою детальную разработку в уголовно-процессуальном законодательстве.</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6 УПК РФ</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пределил, что назначени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стоит в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а таюке защите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 свобод.</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УПК РФ базируются на общепризнанных принципах и нормах международного права, сформулированных в ряде важнейших международных документов: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и основных свобод, Международном</w:t>
      </w:r>
      <w:r>
        <w:rPr>
          <w:rStyle w:val="WW8Num3z0"/>
          <w:rFonts w:ascii="Verdana" w:hAnsi="Verdana"/>
          <w:color w:val="000000"/>
          <w:sz w:val="18"/>
          <w:szCs w:val="18"/>
        </w:rPr>
        <w:t> </w:t>
      </w:r>
      <w:r>
        <w:rPr>
          <w:rStyle w:val="WW8Num4z0"/>
          <w:rFonts w:ascii="Verdana" w:hAnsi="Verdana"/>
          <w:color w:val="4682B4"/>
          <w:sz w:val="18"/>
          <w:szCs w:val="18"/>
        </w:rPr>
        <w:t>пакте</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Со второй половины XX в. защит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ыступает одним из приоритетных направлений в международном праве и национальном законодательстве.</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наибольшую актуальность приобрела проблема защиты прав и свобод человека и гражданина в рамках уголовного судопроизводства. Наличие у</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ластных полномочий при производств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ого разбирательства создает предпосылки для возможного нарушения прав и свобод человека и гражданина. В связи с этим актуальным является вопрос о закреплении в законе принципа защиты прав и свобод человека и гражданина и создании эффективного механизма его реализации, способного обеспечить, гарантировать и защитить права, свободы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человека и гражданина в рамках уголовного судопроизводства.</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УПК РФ</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был закреплен принцип охраны прав и свобод человека и гражданин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анный принцип основан на положениях ст. 2 Конституции РФ, которая провозглашает человека, его права и свободы высшей ценностью.</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законодатель объединил в рамках од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несколько самостоятельных институтов уголовного процесса, в связи с чем существование данного принципа, поименованного как «</w:t>
      </w:r>
      <w:r>
        <w:rPr>
          <w:rStyle w:val="WW8Num4z0"/>
          <w:rFonts w:ascii="Verdana" w:hAnsi="Verdana"/>
          <w:color w:val="4682B4"/>
          <w:sz w:val="18"/>
          <w:szCs w:val="18"/>
        </w:rPr>
        <w:t>Охрана прав и свобод человека и гражданина в уголовном судопроизводстве</w:t>
      </w:r>
      <w:r>
        <w:rPr>
          <w:rFonts w:ascii="Verdana" w:hAnsi="Verdana"/>
          <w:color w:val="000000"/>
          <w:sz w:val="18"/>
          <w:szCs w:val="18"/>
        </w:rPr>
        <w:t>», в существующей редакции создает теоретические и практические проблемы в области защиты прав и свобод человека и гражданина. В то же врем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в ст. 2 указывает, что права и свободы человека и гражданина являются объектом защиты со стороны государства, а не охраны. В связи с этим возникает проблема соотношения вышеуказанного положения УПК РФ и Конституции РФ.</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существует необходимость в совершенствовании теоретических положений принципа защиты прав и свобод человека и гражданина в уголовном судопроизводстве, а также в разработке действенного механизма реализации данного принципа с целью обеспечения эффективной защиты прав и свобод человека в уголовном процессе.</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Вопросы понятия и со, держания принципа защиты прав и свобод человека и гражданина в уголовном судопроизводстве довольно широко обсуждались учеными-процессуалистами. Защиту как составляющую уголовного судопроизводства исследовали А. Ф.</w:t>
      </w:r>
      <w:r>
        <w:rPr>
          <w:rStyle w:val="WW8Num3z0"/>
          <w:rFonts w:ascii="Verdana" w:hAnsi="Verdana"/>
          <w:color w:val="000000"/>
          <w:sz w:val="18"/>
          <w:szCs w:val="18"/>
        </w:rPr>
        <w:t> </w:t>
      </w:r>
      <w:r>
        <w:rPr>
          <w:rStyle w:val="WW8Num4z0"/>
          <w:rFonts w:ascii="Verdana" w:hAnsi="Verdana"/>
          <w:color w:val="4682B4"/>
          <w:sz w:val="18"/>
          <w:szCs w:val="18"/>
        </w:rPr>
        <w:t>Кони</w:t>
      </w:r>
      <w:r>
        <w:rPr>
          <w:rFonts w:ascii="Verdana" w:hAnsi="Verdana"/>
          <w:color w:val="000000"/>
          <w:sz w:val="18"/>
          <w:szCs w:val="18"/>
        </w:rPr>
        <w:t>, - И. Я. Фойницкий. Понятие принципов уголовного процесса и их признаки довольно подробно изучались такими учеными, как: В. Н.</w:t>
      </w:r>
      <w:r>
        <w:rPr>
          <w:rStyle w:val="WW8Num3z0"/>
          <w:rFonts w:ascii="Verdana" w:hAnsi="Verdana"/>
          <w:color w:val="000000"/>
          <w:sz w:val="18"/>
          <w:szCs w:val="18"/>
        </w:rPr>
        <w:t> </w:t>
      </w:r>
      <w:r>
        <w:rPr>
          <w:rStyle w:val="WW8Num4z0"/>
          <w:rFonts w:ascii="Verdana" w:hAnsi="Verdana"/>
          <w:color w:val="4682B4"/>
          <w:sz w:val="18"/>
          <w:szCs w:val="18"/>
        </w:rPr>
        <w:t>Баландин</w:t>
      </w:r>
      <w:r>
        <w:rPr>
          <w:rFonts w:ascii="Verdana" w:hAnsi="Verdana"/>
          <w:color w:val="000000"/>
          <w:sz w:val="18"/>
          <w:szCs w:val="18"/>
        </w:rPr>
        <w:t>, И. Ф. Демидов, Т. Н.</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Fonts w:ascii="Verdana" w:hAnsi="Verdana"/>
          <w:color w:val="000000"/>
          <w:sz w:val="18"/>
          <w:szCs w:val="18"/>
        </w:rPr>
        <w:t>, А. А. Павлушина, A. JI.</w:t>
      </w:r>
      <w:r>
        <w:rPr>
          <w:rStyle w:val="WW8Num3z0"/>
          <w:rFonts w:ascii="Verdana" w:hAnsi="Verdana"/>
          <w:color w:val="000000"/>
          <w:sz w:val="18"/>
          <w:szCs w:val="18"/>
        </w:rPr>
        <w:t> </w:t>
      </w:r>
      <w:r>
        <w:rPr>
          <w:rStyle w:val="WW8Num4z0"/>
          <w:rFonts w:ascii="Verdana" w:hAnsi="Verdana"/>
          <w:color w:val="4682B4"/>
          <w:sz w:val="18"/>
          <w:szCs w:val="18"/>
        </w:rPr>
        <w:t>Ривлин</w:t>
      </w:r>
      <w:r>
        <w:rPr>
          <w:rFonts w:ascii="Verdana" w:hAnsi="Verdana"/>
          <w:color w:val="000000"/>
          <w:sz w:val="18"/>
          <w:szCs w:val="18"/>
        </w:rPr>
        <w:t>, А. В. Смирнов, В. 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И. В. Тыричев. Отдельные элементы принципа защиты прав и свобод человека и гражданина рассматривались в трудах Ф. А.</w:t>
      </w:r>
      <w:r>
        <w:rPr>
          <w:rStyle w:val="WW8Num3z0"/>
          <w:rFonts w:ascii="Verdana" w:hAnsi="Verdana"/>
          <w:color w:val="000000"/>
          <w:sz w:val="18"/>
          <w:szCs w:val="18"/>
        </w:rPr>
        <w:t> </w:t>
      </w:r>
      <w:r>
        <w:rPr>
          <w:rStyle w:val="WW8Num4z0"/>
          <w:rFonts w:ascii="Verdana" w:hAnsi="Verdana"/>
          <w:color w:val="4682B4"/>
          <w:sz w:val="18"/>
          <w:szCs w:val="18"/>
        </w:rPr>
        <w:t>Агаева</w:t>
      </w:r>
      <w:r>
        <w:rPr>
          <w:rFonts w:ascii="Verdana" w:hAnsi="Verdana"/>
          <w:color w:val="000000"/>
          <w:sz w:val="18"/>
          <w:szCs w:val="18"/>
        </w:rPr>
        <w:t>, А. С. Александрова,</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 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 П. Божьева, Б. 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В. Н. Галузо, А. В.</w:t>
      </w:r>
      <w:r>
        <w:rPr>
          <w:rStyle w:val="WW8Num3z0"/>
          <w:rFonts w:ascii="Verdana" w:hAnsi="Verdana"/>
          <w:color w:val="000000"/>
          <w:sz w:val="18"/>
          <w:szCs w:val="18"/>
        </w:rPr>
        <w:t> </w:t>
      </w:r>
      <w:r>
        <w:rPr>
          <w:rStyle w:val="WW8Num4z0"/>
          <w:rFonts w:ascii="Verdana" w:hAnsi="Verdana"/>
          <w:color w:val="4682B4"/>
          <w:sz w:val="18"/>
          <w:szCs w:val="18"/>
        </w:rPr>
        <w:t>Гриненко</w:t>
      </w:r>
      <w:r>
        <w:rPr>
          <w:rFonts w:ascii="Verdana" w:hAnsi="Verdana"/>
          <w:color w:val="000000"/>
          <w:sz w:val="18"/>
          <w:szCs w:val="18"/>
        </w:rPr>
        <w:t>, А. П. Гуськовой, В. Г.</w:t>
      </w:r>
      <w:r>
        <w:rPr>
          <w:rStyle w:val="WW8Num3z0"/>
          <w:rFonts w:ascii="Verdana" w:hAnsi="Verdana"/>
          <w:color w:val="000000"/>
          <w:sz w:val="18"/>
          <w:szCs w:val="18"/>
        </w:rPr>
        <w:t> </w:t>
      </w:r>
      <w:r>
        <w:rPr>
          <w:rStyle w:val="WW8Num4z0"/>
          <w:rFonts w:ascii="Verdana" w:hAnsi="Verdana"/>
          <w:color w:val="4682B4"/>
          <w:sz w:val="18"/>
          <w:szCs w:val="18"/>
        </w:rPr>
        <w:t>Даева</w:t>
      </w:r>
      <w:r>
        <w:rPr>
          <w:rFonts w:ascii="Verdana" w:hAnsi="Verdana"/>
          <w:color w:val="000000"/>
          <w:sz w:val="18"/>
          <w:szCs w:val="18"/>
        </w:rPr>
        <w:t>, О. А. Зайцева, 3. 3.</w:t>
      </w:r>
      <w:r>
        <w:rPr>
          <w:rStyle w:val="WW8Num3z0"/>
          <w:rFonts w:ascii="Verdana" w:hAnsi="Verdana"/>
          <w:color w:val="000000"/>
          <w:sz w:val="18"/>
          <w:szCs w:val="18"/>
        </w:rPr>
        <w:t> </w:t>
      </w:r>
      <w:r>
        <w:rPr>
          <w:rStyle w:val="WW8Num4z0"/>
          <w:rFonts w:ascii="Verdana" w:hAnsi="Verdana"/>
          <w:color w:val="4682B4"/>
          <w:sz w:val="18"/>
          <w:szCs w:val="18"/>
        </w:rPr>
        <w:t>Зинатуллина</w:t>
      </w:r>
      <w:r>
        <w:rPr>
          <w:rFonts w:ascii="Verdana" w:hAnsi="Verdana"/>
          <w:color w:val="000000"/>
          <w:sz w:val="18"/>
          <w:szCs w:val="18"/>
        </w:rPr>
        <w:t>, Г. Н. Колбай, Н. П.</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Е. А. Лукашевой,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3. В. Макаровой, И. Л. Пет-рухина, М. 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А. П. Юркова.</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есмотря на то, что проблемы защиты прав и свобод человека и гражданина затрагивались практически всеми авторами, исследующими принципы уголовного процесса, само понятие защиты как принципа уголовного судопроизводства и механизм его реализации как единое целое практически не исследовались. Необходимо отметить, что данные исследования в большинстве случаев не выходили за рамки изучаемого института. Вопросы реализации данного принципа на отдельных этапах и стадиях уголовного процесса рассматривались в пределах каждого отдельно </w:t>
      </w:r>
      <w:r>
        <w:rPr>
          <w:rFonts w:ascii="Verdana" w:hAnsi="Verdana"/>
          <w:color w:val="000000"/>
          <w:sz w:val="18"/>
          <w:szCs w:val="18"/>
        </w:rPr>
        <w:lastRenderedPageBreak/>
        <w:t>взятого института. В большинстве случаев указанные авторы отмечали существующие проблемы реализации отдельных исследуемых элементов данного принципа, однако в целом проблемы механизма реализации принципа защиты прав и свобод человека и гражданина в уголовном судопроизводстве не исследовались.</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составляют общественные отношения, возникающие при реализации принципа защиты прав и свобод человека и гражданина в рамках уголовного процесса.</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принцип защиты прав и свобод человека и гражданина как самостоятельный принцип уголовного судопроизводства, его сущность, элементы содержания, значение и механизм реализации.</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выделение и исследование принципа защиты прав и свобод человека и гражданина в уголовном судопроизводстве как самостоятельного принципа уголовного процесса.</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предмет диссертационного исследования определили необходимость постановки и решения следующих задач: изучить теоретические подходы к определению принципа защиты уголовного судопроизводства, учитывая соотношение понятий «</w:t>
      </w:r>
      <w:r>
        <w:rPr>
          <w:rStyle w:val="WW8Num4z0"/>
          <w:rFonts w:ascii="Verdana" w:hAnsi="Verdana"/>
          <w:color w:val="4682B4"/>
          <w:sz w:val="18"/>
          <w:szCs w:val="18"/>
        </w:rPr>
        <w:t>защита</w:t>
      </w:r>
      <w:r>
        <w:rPr>
          <w:rFonts w:ascii="Verdana" w:hAnsi="Verdana"/>
          <w:color w:val="000000"/>
          <w:sz w:val="18"/>
          <w:szCs w:val="18"/>
        </w:rPr>
        <w:t>» и «</w:t>
      </w:r>
      <w:r>
        <w:rPr>
          <w:rStyle w:val="WW8Num4z0"/>
          <w:rFonts w:ascii="Verdana" w:hAnsi="Verdana"/>
          <w:color w:val="4682B4"/>
          <w:sz w:val="18"/>
          <w:szCs w:val="18"/>
        </w:rPr>
        <w:t>охрана</w:t>
      </w:r>
      <w:r>
        <w:rPr>
          <w:rFonts w:ascii="Verdana" w:hAnsi="Verdana"/>
          <w:color w:val="000000"/>
          <w:sz w:val="18"/>
          <w:szCs w:val="18"/>
        </w:rPr>
        <w:t>»; исследовать сущность и содержание принципа защиты прав и свобод человека и гражданина в уголовном судопроизводстве с точки зрения различных теоретических концепций; обосновать местоположение принципа защиты прав и свобод человека и гражданина в уголовном судопроизводстве в системе принципов уголовного процесса, учитывая его значение в национальном и международном аспектах; проанализировать понятие «</w:t>
      </w:r>
      <w:r>
        <w:rPr>
          <w:rStyle w:val="WW8Num4z0"/>
          <w:rFonts w:ascii="Verdana" w:hAnsi="Verdana"/>
          <w:color w:val="4682B4"/>
          <w:sz w:val="18"/>
          <w:szCs w:val="18"/>
        </w:rPr>
        <w:t>механизм реализации принципа</w:t>
      </w:r>
      <w:r>
        <w:rPr>
          <w:rFonts w:ascii="Verdana" w:hAnsi="Verdana"/>
          <w:color w:val="000000"/>
          <w:sz w:val="18"/>
          <w:szCs w:val="18"/>
        </w:rPr>
        <w:t>» и рассмотреть вопросы реализации отдельных положений принципа защиты прав и свобод человека и гражданина в уголовном судопроизводстве; разработать авторскую модель механизма реализации принципа защиты прав и свобод человека и гражданина с предложениями для внедрения в уголовно-процессуальное законодательство.</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 диалектико-материалистический метод познания, наряду с которым использовались исторический, формально-логический, сравнительно-правовой методы исследования. Широко применялись методы теоретического анализа: документальный, интервьюирование, статистический, метод логического анализа и синтеза.</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азработке модели механизма реализации принципа защиты прав и свобод в уголовном судопроизводстве широко использовался метод моделирования.</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послужили идеи, концепции, подходы, содержащиеся в трудах таких специалистов уголовно-процессуального права, как: А. 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В. Н. Баландин, В.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А. В. Гриненко, Т. Н.</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Fonts w:ascii="Verdana" w:hAnsi="Verdana"/>
          <w:color w:val="000000"/>
          <w:sz w:val="18"/>
          <w:szCs w:val="18"/>
        </w:rPr>
        <w:t>, П. А. Лупинская, М. С. Стро-гович и др.</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исследования отдельных элементов принципа защиты прав и свобод человека и гражданина, таких как обеспечение безопасности участников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свидетельский</w:t>
      </w:r>
      <w:r>
        <w:rPr>
          <w:rStyle w:val="WW8Num3z0"/>
          <w:rFonts w:ascii="Verdana" w:hAnsi="Verdana"/>
          <w:color w:val="000000"/>
          <w:sz w:val="18"/>
          <w:szCs w:val="18"/>
        </w:rPr>
        <w:t> </w:t>
      </w:r>
      <w:r>
        <w:rPr>
          <w:rFonts w:ascii="Verdana" w:hAnsi="Verdana"/>
          <w:color w:val="000000"/>
          <w:sz w:val="18"/>
          <w:szCs w:val="18"/>
        </w:rPr>
        <w:t>иммунитет,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сотрудников органов,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легли идеи и теоретические разработки Ф. А.</w:t>
      </w:r>
      <w:r>
        <w:rPr>
          <w:rStyle w:val="WW8Num3z0"/>
          <w:rFonts w:ascii="Verdana" w:hAnsi="Verdana"/>
          <w:color w:val="000000"/>
          <w:sz w:val="18"/>
          <w:szCs w:val="18"/>
        </w:rPr>
        <w:t> </w:t>
      </w:r>
      <w:r>
        <w:rPr>
          <w:rStyle w:val="WW8Num4z0"/>
          <w:rFonts w:ascii="Verdana" w:hAnsi="Verdana"/>
          <w:color w:val="4682B4"/>
          <w:sz w:val="18"/>
          <w:szCs w:val="18"/>
        </w:rPr>
        <w:t>Агаева</w:t>
      </w:r>
      <w:r>
        <w:rPr>
          <w:rFonts w:ascii="Verdana" w:hAnsi="Verdana"/>
          <w:color w:val="000000"/>
          <w:sz w:val="18"/>
          <w:szCs w:val="18"/>
        </w:rPr>
        <w:t>, Н. С. Алексеева, Б. 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В. Н. Галузо, В. Н.</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В. Г. Даева, О. А.</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3.3. Зинатуллина, Н. П.</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Е. А. Лу-кашевой, 3. В. Макаровой, И. JI.</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А. П. Юркова.</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исследования составляют нормы международного права, Конституции РФ, действующего уголовно-процессуального, уголовного законодательства, федеральные законы РФ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от 31 мая 2002 г. № 63-ФЗ, «О государственной защите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судопроизводства» от 20 августа 2004 г. № 119-ФЗ, уголовно-процессуальное законодательство зарубежных стран, а такж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Пленума Верховного Суда РФ и</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удов г. Оренбурга и Оренбургской област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 надзорной практики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 xml:space="preserve">по уголовным делам Оренбургского областного суда за 2003-2007 гг., а также данные, полученные в </w:t>
      </w:r>
      <w:r>
        <w:rPr>
          <w:rFonts w:ascii="Verdana" w:hAnsi="Verdana"/>
          <w:color w:val="000000"/>
          <w:sz w:val="18"/>
          <w:szCs w:val="18"/>
        </w:rPr>
        <w:lastRenderedPageBreak/>
        <w:t>результате анкетирования и устных опросов сотрудников суд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адвокатов и иных участников уголовного судопроизводства, в том числе потерпевших и свидетелей.</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первые проводится комплексное исследование принципа защиты прав и свобод человека и гражданина в уголовном судопроизводстве; выдвигается авторская концепция данного принципа, его понятие, значение, место и роль в уголовно-процессуальном законодательстве Российской Федерации и зарубежных стран; с учетом различных теоретических концепций устанавливается взаимосвязь содержания и сущности принципа защиты прав и свобод человека и гражданина в уголовном судопроизводстве с положениями ст. 11 УПК РФ; формулируется авторская концепция и понятие механизма реализации принципа; впервые исследуется механизм реализации принципа защиты прав и свобод человека и гражданина в рамках уголовного судопроизводства; выдвигаются предложения по совершенствованию уголовно-процессуального законодательства и обосновывается необходимость их внедрения с целью повышения эффективности обеспечения защиты прав и свобод человека и гражданина в уголовном судопроизводстве.</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w:t>
      </w:r>
      <w:r>
        <w:rPr>
          <w:rStyle w:val="WW8Num4z0"/>
          <w:rFonts w:ascii="Verdana" w:hAnsi="Verdana"/>
          <w:color w:val="4682B4"/>
          <w:sz w:val="18"/>
          <w:szCs w:val="18"/>
        </w:rPr>
        <w:t>принципы уголовного судопроизводства</w:t>
      </w:r>
      <w:r>
        <w:rPr>
          <w:rFonts w:ascii="Verdana" w:hAnsi="Verdana"/>
          <w:color w:val="000000"/>
          <w:sz w:val="18"/>
          <w:szCs w:val="18"/>
        </w:rPr>
        <w:t>» и обоснование необходимости е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в п. 291 ст. 5 УПК РФ: «Принципы уголовного судопроизводства есть</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оформленные основные положения (идеи),</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общие свойства уголовного судопроизводства, действующие на всех его стадиях и взаимосвязанные друг с другом».</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ское обоснование научно-теоретической идеи о признании понятия «</w:t>
      </w:r>
      <w:r>
        <w:rPr>
          <w:rStyle w:val="WW8Num4z0"/>
          <w:rFonts w:ascii="Verdana" w:hAnsi="Verdana"/>
          <w:color w:val="4682B4"/>
          <w:sz w:val="18"/>
          <w:szCs w:val="18"/>
        </w:rPr>
        <w:t>защита прав и свобод</w:t>
      </w:r>
      <w:r>
        <w:rPr>
          <w:rFonts w:ascii="Verdana" w:hAnsi="Verdana"/>
          <w:color w:val="000000"/>
          <w:sz w:val="18"/>
          <w:szCs w:val="18"/>
        </w:rPr>
        <w:t>» более широким в соотношении с понятием охраны прав и свобод и необходимости переименования принципа «</w:t>
      </w:r>
      <w:r>
        <w:rPr>
          <w:rStyle w:val="WW8Num4z0"/>
          <w:rFonts w:ascii="Verdana" w:hAnsi="Verdana"/>
          <w:color w:val="4682B4"/>
          <w:sz w:val="18"/>
          <w:szCs w:val="18"/>
        </w:rPr>
        <w:t>охрана прав и свобод человека и гражданина в уголовном судопроизводстве</w:t>
      </w:r>
      <w:r>
        <w:rPr>
          <w:rFonts w:ascii="Verdana" w:hAnsi="Verdana"/>
          <w:color w:val="000000"/>
          <w:sz w:val="18"/>
          <w:szCs w:val="18"/>
        </w:rPr>
        <w:t>», определив положения данной нормы как «</w:t>
      </w:r>
      <w:r>
        <w:rPr>
          <w:rStyle w:val="WW8Num4z0"/>
          <w:rFonts w:ascii="Verdana" w:hAnsi="Verdana"/>
          <w:color w:val="4682B4"/>
          <w:sz w:val="18"/>
          <w:szCs w:val="18"/>
        </w:rPr>
        <w:t>защита прав и свобод человека и гражданина в уголовном судопроизводстве</w:t>
      </w:r>
      <w:r>
        <w:rPr>
          <w:rFonts w:ascii="Verdana" w:hAnsi="Verdana"/>
          <w:color w:val="000000"/>
          <w:sz w:val="18"/>
          <w:szCs w:val="18"/>
        </w:rPr>
        <w:t>».</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ание авторского определения понятия сущности принципа защиты прав и свобод человека и гражданина возможно рассматривать как совокупность составных элементов, отражающих способы направления реализации данного принципа, а также предмет защиты, состоящую в единстве права лица защищать свои права и свободы самому и требовать защиты своих прав и свобод от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их обязанности обеспечивать реализацию их прав и свобод.</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снование нового содержания принципа защиты прав и свобод человека и гражданина.</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ие авторской концепции определения механизма реализации принципа защиты прав и свобод человека и гражданина как системы i ! ! ! правовых средств, норм и институтов УПК РФ, в которых содержатся конкретн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и правила поведения.</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ожения по совершенствованию механизма реализации принципа защиты прав и свобод человека и гражданина в уголовном судопроизводстве посредством внесения в УПК РФ изменений и дополнений.</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ом, что в работе предпринята попытка разрешить ряд важнейших теоретических проблем в области определения принципа уголовного судопроизводства, а также рассматриваются теоретические аспекты понятия механизма реализации принципа и проблемы реализации защиты прав и свобод человека и гражданина в уголовном судопроизводстве как принципа уголовного процесса.</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способствуют созданию целостной концепции формирования понятия «</w:t>
      </w:r>
      <w:r>
        <w:rPr>
          <w:rStyle w:val="WW8Num4z0"/>
          <w:rFonts w:ascii="Verdana" w:hAnsi="Verdana"/>
          <w:color w:val="4682B4"/>
          <w:sz w:val="18"/>
          <w:szCs w:val="18"/>
        </w:rPr>
        <w:t>механизм реализации принципа</w:t>
      </w:r>
      <w:r>
        <w:rPr>
          <w:rFonts w:ascii="Verdana" w:hAnsi="Verdana"/>
          <w:color w:val="000000"/>
          <w:sz w:val="18"/>
          <w:szCs w:val="18"/>
        </w:rPr>
        <w:t>» в уголовном судопроизводстве.</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содержащиеся в диссертации положения и выводы могут быть использованы в работе по совершенствованию норм уголовно-процессуального законодательства, составляющих механизм реализации принципа защиты прав и свобод человека и гражданина в уголовном судопроизводстве: при</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прав участникам уголовного судопроизводства, обеспечении безопасности участников уголовного процесса и порядк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 xml:space="preserve">вреда, причиненного органами, осуществляющими уголовное преследование. </w:t>
      </w:r>
      <w:r>
        <w:rPr>
          <w:rFonts w:ascii="Verdana" w:hAnsi="Verdana"/>
          <w:color w:val="000000"/>
          <w:sz w:val="18"/>
          <w:szCs w:val="18"/>
        </w:rPr>
        <w:lastRenderedPageBreak/>
        <w:t>Выводы и предложения, содержащиеся в диссертации, могут быть использованы при разработке методических рекомендаций и учебных пособий для студентов юридических вузов и факультетов.</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обсуждались на кафедре уголовно-процессуального права Владимирского юридического института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докладывались автором на научно-практических конференциях и семинарах: 4-й ежегодной научно-практической конференции «</w:t>
      </w:r>
      <w:r>
        <w:rPr>
          <w:rStyle w:val="WW8Num4z0"/>
          <w:rFonts w:ascii="Verdana" w:hAnsi="Verdana"/>
          <w:color w:val="4682B4"/>
          <w:sz w:val="18"/>
          <w:szCs w:val="18"/>
        </w:rPr>
        <w:t>Российское законодательство в современных условиях</w:t>
      </w:r>
      <w:r>
        <w:rPr>
          <w:rFonts w:ascii="Verdana" w:hAnsi="Verdana"/>
          <w:color w:val="000000"/>
          <w:sz w:val="18"/>
          <w:szCs w:val="18"/>
        </w:rPr>
        <w:t>» (г. Брянск, 2006), международной научно-практической конференции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г. Саранск, 2006), Всероссийской научно-практической конференции «Право и государство: Приоритеты XXI века» (г. Барнаул, 2006) и др.; отражены в опубликованных работах автора; внедрены в учебный процесс Оренбургского филиала (заочного обучения) Уфимского юридического института, Владимирского юридического института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используются в ходе осуществления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Оренбургской области.</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состоит из введения, трех глав, включающих девять параграфов, заключения, библиографического списка и приложений.</w:t>
      </w:r>
    </w:p>
    <w:p w:rsidR="00B22B99" w:rsidRDefault="00B22B99" w:rsidP="00B22B9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Федорова, Ольга Вячеславовна</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был исследован принцип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зучены его понятие и основные признаки, а также представлены научные концепции относительно значения, места и роли данного принципа в системе принцип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дан теоретический анализ понятия «</w:t>
      </w:r>
      <w:r>
        <w:rPr>
          <w:rStyle w:val="WW8Num4z0"/>
          <w:rFonts w:ascii="Verdana" w:hAnsi="Verdana"/>
          <w:color w:val="4682B4"/>
          <w:sz w:val="18"/>
          <w:szCs w:val="18"/>
        </w:rPr>
        <w:t>защита</w:t>
      </w:r>
      <w:r>
        <w:rPr>
          <w:rFonts w:ascii="Verdana" w:hAnsi="Verdana"/>
          <w:color w:val="000000"/>
          <w:sz w:val="18"/>
          <w:szCs w:val="18"/>
        </w:rPr>
        <w:t>» и рассмотрен вопрос соотношения данного понятия с термином «</w:t>
      </w:r>
      <w:r>
        <w:rPr>
          <w:rStyle w:val="WW8Num4z0"/>
          <w:rFonts w:ascii="Verdana" w:hAnsi="Verdana"/>
          <w:color w:val="4682B4"/>
          <w:sz w:val="18"/>
          <w:szCs w:val="18"/>
        </w:rPr>
        <w:t>охрана</w:t>
      </w:r>
      <w:r>
        <w:rPr>
          <w:rFonts w:ascii="Verdana" w:hAnsi="Verdana"/>
          <w:color w:val="000000"/>
          <w:sz w:val="18"/>
          <w:szCs w:val="18"/>
        </w:rPr>
        <w:t>» на основании изучения терминов международных правовых документов; исследованы сущность и содержание принципа защит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основе различных теоретических подходов; рассмотрены вопросы реализации данного принципа и его отдельных элементов с целью выявления достоинств и недостатков, возникающих в процессе практического применения указанных положений в уголовном процессе, а также разработки возможных путей совершенствования реализации принципа защиты прав и свобод человека и гражданина в уголовном судопроизводстве.</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нами исследование позволяет сделать следующие выводы.</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ава и свободы человека и гражданина являются высшей ценностью в государстве и требуют</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беспечения и защиты со стороны государства. Идеи изменения уголовного процесса, его принципов и форм в сторону демократизации, гуманизации и приоритета прав и свобод человека и гражданина были впервые</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Концепции судебной реформы в РФ и получили свою детальную разработку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снову национального законодательства в области защиты прав и свобод человека и гражданина составляют нормы международного права.</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й УПК РФ в качестве основного назначения уголовного судопроизводства провозглашает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а также защиту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 свобод.</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ополагающие идеи уголовного процесса, к которым, несомненно, относится и защита прав и свобод человека и гражданина, закреплены в УПК РФ в качестве принципов уголовного судопроизводства. В новом УПК РФ</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вел гл. 2 «</w:t>
      </w:r>
      <w:r>
        <w:rPr>
          <w:rStyle w:val="WW8Num4z0"/>
          <w:rFonts w:ascii="Verdana" w:hAnsi="Verdana"/>
          <w:color w:val="4682B4"/>
          <w:sz w:val="18"/>
          <w:szCs w:val="18"/>
        </w:rPr>
        <w:t>Принципы уголовного судопроизводства</w:t>
      </w:r>
      <w:r>
        <w:rPr>
          <w:rFonts w:ascii="Verdana" w:hAnsi="Verdana"/>
          <w:color w:val="000000"/>
          <w:sz w:val="18"/>
          <w:szCs w:val="18"/>
        </w:rPr>
        <w:t>», которая не существовала в ранее действующем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Законодатель, вводя в УПК РФ понятие «</w:t>
      </w:r>
      <w:r>
        <w:rPr>
          <w:rStyle w:val="WW8Num4z0"/>
          <w:rFonts w:ascii="Verdana" w:hAnsi="Verdana"/>
          <w:color w:val="4682B4"/>
          <w:sz w:val="18"/>
          <w:szCs w:val="18"/>
        </w:rPr>
        <w:t>принципы уголовного судопроизводства</w:t>
      </w:r>
      <w:r>
        <w:rPr>
          <w:rFonts w:ascii="Verdana" w:hAnsi="Verdana"/>
          <w:color w:val="000000"/>
          <w:sz w:val="18"/>
          <w:szCs w:val="18"/>
        </w:rPr>
        <w:t>», создал определенны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правопонимании, так как ни в одной норме УПК РФ не содержитс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пределения самого понятия «</w:t>
      </w:r>
      <w:r>
        <w:rPr>
          <w:rStyle w:val="WW8Num4z0"/>
          <w:rFonts w:ascii="Verdana" w:hAnsi="Verdana"/>
          <w:color w:val="4682B4"/>
          <w:sz w:val="18"/>
          <w:szCs w:val="18"/>
        </w:rPr>
        <w:t>принцип уголовного судопроизводства</w:t>
      </w:r>
      <w:r>
        <w:rPr>
          <w:rFonts w:ascii="Verdana" w:hAnsi="Verdana"/>
          <w:color w:val="000000"/>
          <w:sz w:val="18"/>
          <w:szCs w:val="18"/>
        </w:rPr>
        <w:t>».</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в УПК РФ четко сформулированного понятия «</w:t>
      </w:r>
      <w:r>
        <w:rPr>
          <w:rStyle w:val="WW8Num4z0"/>
          <w:rFonts w:ascii="Verdana" w:hAnsi="Verdana"/>
          <w:color w:val="4682B4"/>
          <w:sz w:val="18"/>
          <w:szCs w:val="18"/>
        </w:rPr>
        <w:t>принцип уголовного судопроизводства</w:t>
      </w:r>
      <w:r>
        <w:rPr>
          <w:rFonts w:ascii="Verdana" w:hAnsi="Verdana"/>
          <w:color w:val="000000"/>
          <w:sz w:val="18"/>
          <w:szCs w:val="18"/>
        </w:rPr>
        <w:t>» не позволяет четко определить, какие из существующих норм являются основополагающими идеями для уголовного судопроизводства. Кроме того, отсутствие данной дефиниции не позволяет выделить признаки принципа уголовного судопроизводства.</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связи с этим необходимо устранить существующий пробел в праве путем внесения дополнения в ст. 5 УПК РФ — п. 291, в котором сформулировать</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пределение принципа уголовного судопроизводства, с учетом существующих концепций в определении данного принципа и сложившейся практик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Принципы уголовного судопроизводства есть</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оформленные основные положения (идеи),</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общие свойства уголовного судопроизводства, действующие на всех его стадиях и взаимосвязанные друг с другом».</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сение подобного дополнения позволит ответить на вопрос о том, какие нормы УПК РФ действительно являются принципами уголовного судопроизводства, пронизывающими все стадии уголовного процесса и отражающими его сущность. Существование подобного законодательного определения позволит определить, являются ли положения ст. 11 УПК РФ принципом уголовного судопроизводства или представляют собой набор элементов иных принципов и институтов уголовного процесса, а также дать ответ на вопрос о том, является ли защита прав и свобод человека принципом уголовного судопроизводства и каким признакам данный принцип должен соответствовать.</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уголовно-процессуальной науке нет единства в определении защиты прав и свобод человека и гражданина в уголовном судопроизводстве. Причиной этому в значительной степени является нерешенная проблема соотношения понятий «</w:t>
      </w:r>
      <w:r>
        <w:rPr>
          <w:rStyle w:val="WW8Num4z0"/>
          <w:rFonts w:ascii="Verdana" w:hAnsi="Verdana"/>
          <w:color w:val="4682B4"/>
          <w:sz w:val="18"/>
          <w:szCs w:val="18"/>
        </w:rPr>
        <w:t>защита</w:t>
      </w:r>
      <w:r>
        <w:rPr>
          <w:rFonts w:ascii="Verdana" w:hAnsi="Verdana"/>
          <w:color w:val="000000"/>
          <w:sz w:val="18"/>
          <w:szCs w:val="18"/>
        </w:rPr>
        <w:t>» и «</w:t>
      </w:r>
      <w:r>
        <w:rPr>
          <w:rStyle w:val="WW8Num4z0"/>
          <w:rFonts w:ascii="Verdana" w:hAnsi="Verdana"/>
          <w:color w:val="4682B4"/>
          <w:sz w:val="18"/>
          <w:szCs w:val="18"/>
        </w:rPr>
        <w:t>охрана</w:t>
      </w:r>
      <w:r>
        <w:rPr>
          <w:rFonts w:ascii="Verdana" w:hAnsi="Verdana"/>
          <w:color w:val="000000"/>
          <w:sz w:val="18"/>
          <w:szCs w:val="18"/>
        </w:rPr>
        <w:t>», которые представляют собой начало для определения защиты как принципа уголовного судопроизводства.</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в соотношение и значение понятий «</w:t>
      </w:r>
      <w:r>
        <w:rPr>
          <w:rStyle w:val="WW8Num4z0"/>
          <w:rFonts w:ascii="Verdana" w:hAnsi="Verdana"/>
          <w:color w:val="4682B4"/>
          <w:sz w:val="18"/>
          <w:szCs w:val="18"/>
        </w:rPr>
        <w:t>защита</w:t>
      </w:r>
      <w:r>
        <w:rPr>
          <w:rFonts w:ascii="Verdana" w:hAnsi="Verdana"/>
          <w:color w:val="000000"/>
          <w:sz w:val="18"/>
          <w:szCs w:val="18"/>
        </w:rPr>
        <w:t>» и «</w:t>
      </w:r>
      <w:r>
        <w:rPr>
          <w:rStyle w:val="WW8Num4z0"/>
          <w:rFonts w:ascii="Verdana" w:hAnsi="Verdana"/>
          <w:color w:val="4682B4"/>
          <w:sz w:val="18"/>
          <w:szCs w:val="18"/>
        </w:rPr>
        <w:t>охрана</w:t>
      </w:r>
      <w:r>
        <w:rPr>
          <w:rFonts w:ascii="Verdana" w:hAnsi="Verdana"/>
          <w:color w:val="000000"/>
          <w:sz w:val="18"/>
          <w:szCs w:val="18"/>
        </w:rPr>
        <w:t>» в уголовном судопроизводстве, можно сделать вывод о том, что понятие «</w:t>
      </w:r>
      <w:r>
        <w:rPr>
          <w:rStyle w:val="WW8Num4z0"/>
          <w:rFonts w:ascii="Verdana" w:hAnsi="Verdana"/>
          <w:color w:val="4682B4"/>
          <w:sz w:val="18"/>
          <w:szCs w:val="18"/>
        </w:rPr>
        <w:t>защита</w:t>
      </w:r>
      <w:r>
        <w:rPr>
          <w:rFonts w:ascii="Verdana" w:hAnsi="Verdana"/>
          <w:color w:val="000000"/>
          <w:sz w:val="18"/>
          <w:szCs w:val="18"/>
        </w:rPr>
        <w:t>» прав является по своей сути более широким понятием, включающим в себя понятие охраны прав и свобод, и имеет своей целью недопуще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арушения прав и свобод, а в случае нарушения прав — их восстановление 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причиненного вреда.</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у принципа защиты прав и свобод человека и гражданина в области уголовного судопроизводства составляют нормы международного права, что свидетельствует о значимости данного принципа как для международного, так и для национального права. Необходимо отметить, что в международном праве речь идет именно о принципе защиты прав и свобод человека и гражданина, что подтверждается проведенным анализом ряда положений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и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сновных международных документов в области защиты прав и свобод человека.</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ного анализа положений ст. 11 УПК РФ было установлено, что в рамках существующей нормы нашли свое отражение как нормы защиты, так и нормы охраны, что порождает дуалистическ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назначения данной статьи, так как содержание положений выходит за рамки</w:t>
      </w:r>
      <w:r>
        <w:rPr>
          <w:rStyle w:val="WW8Num3z0"/>
          <w:rFonts w:ascii="Verdana" w:hAnsi="Verdana"/>
          <w:color w:val="000000"/>
          <w:sz w:val="18"/>
          <w:szCs w:val="18"/>
        </w:rPr>
        <w:t> </w:t>
      </w:r>
      <w:r>
        <w:rPr>
          <w:rStyle w:val="WW8Num4z0"/>
          <w:rFonts w:ascii="Verdana" w:hAnsi="Verdana"/>
          <w:color w:val="4682B4"/>
          <w:sz w:val="18"/>
          <w:szCs w:val="18"/>
        </w:rPr>
        <w:t>охранительной</w:t>
      </w:r>
      <w:r>
        <w:rPr>
          <w:rStyle w:val="WW8Num3z0"/>
          <w:rFonts w:ascii="Verdana" w:hAnsi="Verdana"/>
          <w:color w:val="000000"/>
          <w:sz w:val="18"/>
          <w:szCs w:val="18"/>
        </w:rPr>
        <w:t> </w:t>
      </w:r>
      <w:r>
        <w:rPr>
          <w:rFonts w:ascii="Verdana" w:hAnsi="Verdana"/>
          <w:color w:val="000000"/>
          <w:sz w:val="18"/>
          <w:szCs w:val="18"/>
        </w:rPr>
        <w:t>нормы. Принимая во внимание, что понятие «</w:t>
      </w:r>
      <w:r>
        <w:rPr>
          <w:rStyle w:val="WW8Num4z0"/>
          <w:rFonts w:ascii="Verdana" w:hAnsi="Verdana"/>
          <w:color w:val="4682B4"/>
          <w:sz w:val="18"/>
          <w:szCs w:val="18"/>
        </w:rPr>
        <w:t>защита</w:t>
      </w:r>
      <w:r>
        <w:rPr>
          <w:rFonts w:ascii="Verdana" w:hAnsi="Verdana"/>
          <w:color w:val="000000"/>
          <w:sz w:val="18"/>
          <w:szCs w:val="18"/>
        </w:rPr>
        <w:t>» включает в себя понятия «</w:t>
      </w:r>
      <w:r>
        <w:rPr>
          <w:rStyle w:val="WW8Num4z0"/>
          <w:rFonts w:ascii="Verdana" w:hAnsi="Verdana"/>
          <w:color w:val="4682B4"/>
          <w:sz w:val="18"/>
          <w:szCs w:val="18"/>
        </w:rPr>
        <w:t>охрана</w:t>
      </w:r>
      <w:r>
        <w:rPr>
          <w:rFonts w:ascii="Verdana" w:hAnsi="Verdana"/>
          <w:color w:val="000000"/>
          <w:sz w:val="18"/>
          <w:szCs w:val="18"/>
        </w:rPr>
        <w:t>», «</w:t>
      </w:r>
      <w:r>
        <w:rPr>
          <w:rStyle w:val="WW8Num4z0"/>
          <w:rFonts w:ascii="Verdana" w:hAnsi="Verdana"/>
          <w:color w:val="4682B4"/>
          <w:sz w:val="18"/>
          <w:szCs w:val="18"/>
        </w:rPr>
        <w:t>обеспечение безопасности</w:t>
      </w:r>
      <w:r>
        <w:rPr>
          <w:rFonts w:ascii="Verdana" w:hAnsi="Verdana"/>
          <w:color w:val="000000"/>
          <w:sz w:val="18"/>
          <w:szCs w:val="18"/>
        </w:rPr>
        <w:t>», «</w:t>
      </w:r>
      <w:r>
        <w:rPr>
          <w:rStyle w:val="WW8Num4z0"/>
          <w:rFonts w:ascii="Verdana" w:hAnsi="Verdana"/>
          <w:color w:val="4682B4"/>
          <w:sz w:val="18"/>
          <w:szCs w:val="18"/>
        </w:rPr>
        <w:t>оборона</w:t>
      </w:r>
      <w:r>
        <w:rPr>
          <w:rFonts w:ascii="Verdana" w:hAnsi="Verdana"/>
          <w:color w:val="000000"/>
          <w:sz w:val="18"/>
          <w:szCs w:val="18"/>
        </w:rPr>
        <w:t>» прав и свобод человека и гражданина, на наш взгляд, необходимо внести изменения в ст. 11 УПК РФ, определив положения данной нормы как «</w:t>
      </w:r>
      <w:r>
        <w:rPr>
          <w:rStyle w:val="WW8Num4z0"/>
          <w:rFonts w:ascii="Verdana" w:hAnsi="Verdana"/>
          <w:color w:val="4682B4"/>
          <w:sz w:val="18"/>
          <w:szCs w:val="18"/>
        </w:rPr>
        <w:t>Защита прав и свобод человека и гражданина в уголовном судопроизводстве</w:t>
      </w:r>
      <w:r>
        <w:rPr>
          <w:rFonts w:ascii="Verdana" w:hAnsi="Verdana"/>
          <w:color w:val="000000"/>
          <w:sz w:val="18"/>
          <w:szCs w:val="18"/>
        </w:rPr>
        <w:t>». Следует трактовать данную норму именно как принцип, а не институт или функцию уголовного судопроизводства, а также необходимо принимать во внимание роль и основополагающее значение данного принципа для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указанный принцип в ст. 7 1 УПК РФ.</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такого правового явления, как принцип уголовного судопроизводства, невозможно без</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его сущности и содержания. На основании проведенного исследования можно сделать вывод о том, что сущность принципа защиты прав и свобод человека и гражданина можно рассматривать как совокупность составных элементов, отражающих способы направления реализации данного принципа, а также предмет защиты. Возможно рассматривать сущность принципа защиты прав и свобод человека и гражданина в уголовном судопроизводстве с позиции единства права лица защищать свои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самому и требовать защиты своих прав и свобод от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их обязанности обеспечивать реализацию прав и свобод.</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одержание призвано отражать сущность того или иного правового явления. Содержание принципа защиты прав и свобод человека и гражданина в уголовном судопроизводстве необходимо рассматривать с позиций взаимодействия отдельных структурных элементов данного принципа, </w:t>
      </w:r>
      <w:r>
        <w:rPr>
          <w:rFonts w:ascii="Verdana" w:hAnsi="Verdana"/>
          <w:color w:val="000000"/>
          <w:sz w:val="18"/>
          <w:szCs w:val="18"/>
        </w:rPr>
        <w:lastRenderedPageBreak/>
        <w:t>получивших свое выражение в объективной форме. В рамках диссертационного исследования содержание принципа защиты прав и свобод человека и гражданина анализировалось с точки зрения основной и альтернативных концепций. Основная концепция состоит в отождествлении содержания принципа защиты прав и свобод человека и гражданина с содержанием ст. 11 УПК РФ, в то время как альтернативные концепции не ограничиваются рамками ст. 11 УПК РФ и включают в содержание данного принципа ряд иных положений уголовно-процессуального законодательства, в том числе институтов и принципов уголовного судопроизводства.</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содержание ст. 11 УПК РФ не соответствует сущности самого принципа защиты прав и свобод человека и гражданина в уголовном судопроизводстве ни с точки зрения содержательной, ни с точки зрения нормативной.</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четко определить содержание принципа защиты прав и свобод человека и гражданина в уголовном судопроизводстве, поскольку от этого будет зависеть не только содержание нормы, но и смысловая нагрузка ее элементов. В связи с этим следует исключить из содержания принципа защиты прав и свобод человека и гражданина положения о</w:t>
      </w:r>
      <w:r>
        <w:rPr>
          <w:rStyle w:val="WW8Num4z0"/>
          <w:rFonts w:ascii="Verdana" w:hAnsi="Verdana"/>
          <w:color w:val="4682B4"/>
          <w:sz w:val="18"/>
          <w:szCs w:val="18"/>
        </w:rPr>
        <w:t>свидетельском</w:t>
      </w:r>
      <w:r>
        <w:rPr>
          <w:rStyle w:val="WW8Num3z0"/>
          <w:rFonts w:ascii="Verdana" w:hAnsi="Verdana"/>
          <w:color w:val="000000"/>
          <w:sz w:val="18"/>
          <w:szCs w:val="18"/>
        </w:rPr>
        <w:t> </w:t>
      </w:r>
      <w:r>
        <w:rPr>
          <w:rFonts w:ascii="Verdana" w:hAnsi="Verdana"/>
          <w:color w:val="000000"/>
          <w:sz w:val="18"/>
          <w:szCs w:val="18"/>
        </w:rPr>
        <w:t>иммунитете, применении мер безопасности к участникам уголовного судопроизводства, а также норму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лицу в результате нарушения его прав и свобод судом, а также</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существляющими уголовное преследование.</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возможно сформулировать принцип защиты прав и свобод человека и гражданина в уголовном судопроизводстве следующим образом: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дознаватель в ходе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изнавать, соблюдать, защищать права, свободы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человека и гражданина в уголовном судопроизводстве».</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норма без наличия механизма реализации представляет собой безжизненное и бесполезное правило поведения, носящее только декларативный характер. Механизм реализации является необходимым элементом воплощения правовой нормы в жизнь. Необходимым условием реализации правовых норм о защите прав личности в уголовном процессе выступает разработка и создание единого уголовно-процессуального, организационно-управленческого механизма их обеспечения. Реализация правовых принципов и институтов происходит иным образом, нежели реализация права, а именно принципы права реализуются посредством комплекса правовых норм, направленных на регулирование круга</w:t>
      </w:r>
      <w:r>
        <w:rPr>
          <w:rStyle w:val="WW8Num4z0"/>
          <w:rFonts w:ascii="Verdana" w:hAnsi="Verdana"/>
          <w:color w:val="4682B4"/>
          <w:sz w:val="18"/>
          <w:szCs w:val="18"/>
        </w:rPr>
        <w:t>правоотношений</w:t>
      </w:r>
      <w:r>
        <w:rPr>
          <w:rFonts w:ascii="Verdana" w:hAnsi="Verdana"/>
          <w:color w:val="000000"/>
          <w:sz w:val="18"/>
          <w:szCs w:val="18"/>
        </w:rPr>
        <w:t>, охватываемых правовым принципом.</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 механизмом реализации принципов уголовного судопроизводства понимается система правовых средств и способов, целью которых является осуществление идеи, заложенной в принципе уголовного процесса.</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имая принцип защиты прав и свобод человека и гражданина как</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уда, прокурора, следователя, дознавателя в ходе уголовного судопроизводства признавать, соблюдать, защищать права и свободы человека и гражданина, а также законные интересы лиц, участвующих в уголовном судопроизводстве, можно выделить основные направления механизма реализации данного принципа: 1) признание прав, свобод и законных интересов участников уголовного судопроизводства; 2) соблюдение прав, свобод и законных интересов; 3) защита указанных прав, свобод и законных интересов.</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создания эффективно действующего механизма реализации принципа защиты прав и свобод человека и гражданина в уголовном судопроизводстве необходимо модифицирование не только самой нормы-принципа, но и в большей степени отдельных принципов, институтов и норм, составляющих элементы механизма реализации данного принципа.</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мотрении вопроса реализации принципа защиты прав и свобод в существующей формулировке ст. 11 УПК РФ возникает ряд проблемных вопросов, как теоретических, так и практических. К таковым можно отнести проблему недостаточно полного</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рав участникам уголовного процесса, ограниченный характер нормы ч. 2 ст. 11 УПК РФ о некоторых аспектах</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отсутствие должного эффективного механизма реализации института обеспечения безопасности участников уголовного судопроизводства, а также проблему</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незаконными действиями лиц,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тесно связанную с проблемой реабилитации.</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евозможно в одной норме закрепить механизм реализации столь емкого по своему содержанию принципа уголовного судопроизводства. Расширенная концепция механизма реализации принципа защиты прав и свобод человека и гражданина позволит, повышая эффективность отдельных институтов и норм УПК РФ, совершенствовать механизм реализации принципа защиты прав и свобод человека и гражданина. Речь в данном случае идет не только об институтах, отдельные положения которых закреплены в ст. 11 УПК РФ, но и об иных нормах, институтах и принципах, прямо или косвенно обеспечивающих защиту прав и свобод человека и гражданина в уголовном судопроизводстве.</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составных элементов механизма реализации принципа защиты прав и свобод человека и гражданина в уголовном судопроизводстве является</w:t>
      </w:r>
      <w:r>
        <w:rPr>
          <w:rStyle w:val="WW8Num3z0"/>
          <w:rFonts w:ascii="Verdana" w:hAnsi="Verdana"/>
          <w:color w:val="000000"/>
          <w:sz w:val="18"/>
          <w:szCs w:val="18"/>
        </w:rPr>
        <w:t> </w:t>
      </w:r>
      <w:r>
        <w:rPr>
          <w:rStyle w:val="WW8Num4z0"/>
          <w:rFonts w:ascii="Verdana" w:hAnsi="Verdana"/>
          <w:color w:val="4682B4"/>
          <w:sz w:val="18"/>
          <w:szCs w:val="18"/>
        </w:rPr>
        <w:t>свидетельский</w:t>
      </w:r>
      <w:r>
        <w:rPr>
          <w:rStyle w:val="WW8Num3z0"/>
          <w:rFonts w:ascii="Verdana" w:hAnsi="Verdana"/>
          <w:color w:val="000000"/>
          <w:sz w:val="18"/>
          <w:szCs w:val="18"/>
        </w:rPr>
        <w:t> </w:t>
      </w:r>
      <w:r>
        <w:rPr>
          <w:rFonts w:ascii="Verdana" w:hAnsi="Verdana"/>
          <w:color w:val="000000"/>
          <w:sz w:val="18"/>
          <w:szCs w:val="18"/>
        </w:rPr>
        <w:t>иммунитет. Однако нормы, регламентирующие данный институт уголовного процесса, требуют существенной доработки. В связи с этим следует расширить понятие свидетельского иммунитета в соответствии с требованиями ст. 51 Конституции РФ и сформулировать основные положения применения свидетельского иммунитета в ст. 161 УПК РФ «</w:t>
      </w:r>
      <w:r>
        <w:rPr>
          <w:rStyle w:val="WW8Num4z0"/>
          <w:rFonts w:ascii="Verdana" w:hAnsi="Verdana"/>
          <w:color w:val="4682B4"/>
          <w:sz w:val="18"/>
          <w:szCs w:val="18"/>
        </w:rPr>
        <w:t>Свидетельский иммунитет</w:t>
      </w:r>
      <w:r>
        <w:rPr>
          <w:rFonts w:ascii="Verdana" w:hAnsi="Verdana"/>
          <w:color w:val="000000"/>
          <w:sz w:val="18"/>
          <w:szCs w:val="18"/>
        </w:rPr>
        <w:t>»:</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видетель</w:t>
      </w:r>
      <w:r>
        <w:rPr>
          <w:rFonts w:ascii="Verdana" w:hAnsi="Verdana"/>
          <w:color w:val="000000"/>
          <w:sz w:val="18"/>
          <w:szCs w:val="18"/>
        </w:rPr>
        <w:t>, подозреваемый, обвиняемый, подсудимый и иные участники уголовного судопроизводства имеют право не свидетельствовать против себя и своих близких родственников, круг которых определяется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Суд, прокурор, следователь, дознаватель обязаны разъяснить участнику уголовного судопроизводства право свидетельского иммунитета.</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ицо освобождается о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авать показания по делу в случаях, предусмотренных федеральными законами и настоящим Кодексом.</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Лица, обладающие</w:t>
      </w:r>
      <w:r>
        <w:rPr>
          <w:rStyle w:val="WW8Num3z0"/>
          <w:rFonts w:ascii="Verdana" w:hAnsi="Verdana"/>
          <w:color w:val="000000"/>
          <w:sz w:val="18"/>
          <w:szCs w:val="18"/>
        </w:rPr>
        <w:t> </w:t>
      </w:r>
      <w:r>
        <w:rPr>
          <w:rStyle w:val="WW8Num4z0"/>
          <w:rFonts w:ascii="Verdana" w:hAnsi="Verdana"/>
          <w:color w:val="4682B4"/>
          <w:sz w:val="18"/>
          <w:szCs w:val="18"/>
        </w:rPr>
        <w:t>свидетельским</w:t>
      </w:r>
      <w:r>
        <w:rPr>
          <w:rStyle w:val="WW8Num3z0"/>
          <w:rFonts w:ascii="Verdana" w:hAnsi="Verdana"/>
          <w:color w:val="000000"/>
          <w:sz w:val="18"/>
          <w:szCs w:val="18"/>
        </w:rPr>
        <w:t> </w:t>
      </w:r>
      <w:r>
        <w:rPr>
          <w:rFonts w:ascii="Verdana" w:hAnsi="Verdana"/>
          <w:color w:val="000000"/>
          <w:sz w:val="18"/>
          <w:szCs w:val="18"/>
        </w:rPr>
        <w:t>иммунитетом, согласно ч. 1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меют право дать согласие н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показаний как в полном объеме, так и частично.</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лучае, предусмотренном ч. 3 настоящий статьи,</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прокурор и суд обязаны предупредить указанных лиц о том, что их показания могут быть использованы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делу».</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мимо совершенствования положения о свидетельском иммунитете требуют серьезной переработки нормы, регламентирующие порядок применения мер безопасности участников уголовного судопроизводства. Обеспечение безопасности участников уголовного судопроизводства как институт уголовного процесса является составной частью механизма реализации принципа защиты прав и свобод человека и гражданина в уголовном судопроизводстве и имеет своей целью оградить, защитить права и свободы этих лиц и их близких родственников от нарушения путем применения насилия или угроз. ,</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о нашему мнению, необходимо закрепить данные положения в качестве самостоятельно института уголовного судопроизводства в главе 181 «</w:t>
      </w:r>
      <w:r>
        <w:rPr>
          <w:rStyle w:val="WW8Num4z0"/>
          <w:rFonts w:ascii="Verdana" w:hAnsi="Verdana"/>
          <w:color w:val="4682B4"/>
          <w:sz w:val="18"/>
          <w:szCs w:val="18"/>
        </w:rPr>
        <w:t>Обеспечение мер безопасности участников уголовного судопроизводства</w:t>
      </w:r>
      <w:r>
        <w:rPr>
          <w:rFonts w:ascii="Verdana" w:hAnsi="Verdana"/>
          <w:color w:val="000000"/>
          <w:sz w:val="18"/>
          <w:szCs w:val="18"/>
        </w:rPr>
        <w:t>» раздела VI «</w:t>
      </w:r>
      <w:r>
        <w:rPr>
          <w:rStyle w:val="WW8Num4z0"/>
          <w:rFonts w:ascii="Verdana" w:hAnsi="Verdana"/>
          <w:color w:val="4682B4"/>
          <w:sz w:val="18"/>
          <w:szCs w:val="18"/>
        </w:rPr>
        <w:t>Иные положения</w:t>
      </w:r>
      <w:r>
        <w:rPr>
          <w:rFonts w:ascii="Verdana" w:hAnsi="Verdana"/>
          <w:color w:val="000000"/>
          <w:sz w:val="18"/>
          <w:szCs w:val="18"/>
        </w:rPr>
        <w:t>». В рамках данной главы в ст. 1391 следует закрепить правовую дефиницию государственной защиты: «Государственная защита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судопроизводства (далее: государственная защита) - осуществление предусмотренных настоящим Федеральным законом мер безопасности, направленных на защиту их жизни, здоровья и (ил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далее: меры безопасности), а также мер социальной защиты указанных лиц (далее: меры социальной защиты) в связи с их участием в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государственными органами».</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закрепить в ст.</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9 УПК РФ основания применения мер защиты: «наличие данных о том, что</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свидетелю и иным участникам уголовного судопроизводства, а также их близким родственникам или близким лицам угрожают</w:t>
      </w:r>
      <w:r>
        <w:rPr>
          <w:rStyle w:val="WW8Num3z0"/>
          <w:rFonts w:ascii="Verdana" w:hAnsi="Verdana"/>
          <w:color w:val="000000"/>
          <w:sz w:val="18"/>
          <w:szCs w:val="18"/>
        </w:rPr>
        <w:t> </w:t>
      </w:r>
      <w:r>
        <w:rPr>
          <w:rStyle w:val="WW8Num4z0"/>
          <w:rFonts w:ascii="Verdana" w:hAnsi="Verdana"/>
          <w:color w:val="4682B4"/>
          <w:sz w:val="18"/>
          <w:szCs w:val="18"/>
        </w:rPr>
        <w:t>убийством</w:t>
      </w:r>
      <w:r>
        <w:rPr>
          <w:rFonts w:ascii="Verdana" w:hAnsi="Verdana"/>
          <w:color w:val="000000"/>
          <w:sz w:val="18"/>
          <w:szCs w:val="18"/>
        </w:rPr>
        <w:t>, применением насилия, уничтожением или повреждением их имущества либо иными</w:t>
      </w:r>
      <w:r>
        <w:rPr>
          <w:rStyle w:val="WW8Num3z0"/>
          <w:rFonts w:ascii="Verdana" w:hAnsi="Verdana"/>
          <w:color w:val="000000"/>
          <w:sz w:val="18"/>
          <w:szCs w:val="18"/>
        </w:rPr>
        <w:t> </w:t>
      </w:r>
      <w:r>
        <w:rPr>
          <w:rStyle w:val="WW8Num4z0"/>
          <w:rFonts w:ascii="Verdana" w:hAnsi="Verdana"/>
          <w:color w:val="4682B4"/>
          <w:sz w:val="18"/>
          <w:szCs w:val="18"/>
        </w:rPr>
        <w:t>противоправными</w:t>
      </w:r>
      <w:r>
        <w:rPr>
          <w:rStyle w:val="WW8Num3z0"/>
          <w:rFonts w:ascii="Verdana" w:hAnsi="Verdana"/>
          <w:color w:val="000000"/>
          <w:sz w:val="18"/>
          <w:szCs w:val="18"/>
        </w:rPr>
        <w:t> </w:t>
      </w:r>
      <w:r>
        <w:rPr>
          <w:rFonts w:ascii="Verdana" w:hAnsi="Verdana"/>
          <w:color w:val="000000"/>
          <w:sz w:val="18"/>
          <w:szCs w:val="18"/>
        </w:rPr>
        <w:t>деяниями». л</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т.</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9 УПК РФ нужно закрепить перечень лиц,</w:t>
      </w:r>
      <w:r>
        <w:rPr>
          <w:rStyle w:val="WW8Num3z0"/>
          <w:rFonts w:ascii="Verdana" w:hAnsi="Verdana"/>
          <w:color w:val="000000"/>
          <w:sz w:val="18"/>
          <w:szCs w:val="18"/>
        </w:rPr>
        <w:t> </w:t>
      </w:r>
      <w:r>
        <w:rPr>
          <w:rStyle w:val="WW8Num4z0"/>
          <w:rFonts w:ascii="Verdana" w:hAnsi="Verdana"/>
          <w:color w:val="4682B4"/>
          <w:sz w:val="18"/>
          <w:szCs w:val="18"/>
        </w:rPr>
        <w:t>обязанных</w:t>
      </w:r>
      <w:r>
        <w:rPr>
          <w:rStyle w:val="WW8Num3z0"/>
          <w:rFonts w:ascii="Verdana" w:hAnsi="Verdana"/>
          <w:color w:val="000000"/>
          <w:sz w:val="18"/>
          <w:szCs w:val="18"/>
        </w:rPr>
        <w:t> </w:t>
      </w:r>
      <w:r>
        <w:rPr>
          <w:rFonts w:ascii="Verdana" w:hAnsi="Verdana"/>
          <w:color w:val="000000"/>
          <w:sz w:val="18"/>
          <w:szCs w:val="18"/>
        </w:rPr>
        <w:t>принять в пределах своей компетенции меры безопасности в отношении лиц, указанных в ст. 139" УПК РФ: «суд, прокурор,</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орган дознания и дознаватель». В ч. 1 ст.</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94 УПК РФ следует закрепить перечень мер безопасности, применяемых в рамках уголовного процесса: «сохранение</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 xml:space="preserve">о личности допрашиваемого (допрос под псевдонимом); контроль </w:t>
      </w:r>
      <w:r>
        <w:rPr>
          <w:rFonts w:ascii="Verdana" w:hAnsi="Verdana"/>
          <w:color w:val="000000"/>
          <w:sz w:val="18"/>
          <w:szCs w:val="18"/>
        </w:rPr>
        <w:lastRenderedPageBreak/>
        <w:t>телефонных переговоров по письменному</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лиц; проведение опознания в уеловиях, исключающих визуальное наблюдение</w:t>
      </w:r>
      <w:r>
        <w:rPr>
          <w:rStyle w:val="WW8Num3z0"/>
          <w:rFonts w:ascii="Verdana" w:hAnsi="Verdana"/>
          <w:color w:val="000000"/>
          <w:sz w:val="18"/>
          <w:szCs w:val="18"/>
        </w:rPr>
        <w:t> </w:t>
      </w:r>
      <w:r>
        <w:rPr>
          <w:rStyle w:val="WW8Num4z0"/>
          <w:rFonts w:ascii="Verdana" w:hAnsi="Verdana"/>
          <w:color w:val="4682B4"/>
          <w:sz w:val="18"/>
          <w:szCs w:val="18"/>
        </w:rPr>
        <w:t>опознающего</w:t>
      </w:r>
      <w:r>
        <w:rPr>
          <w:rFonts w:ascii="Verdana" w:hAnsi="Verdana"/>
          <w:color w:val="000000"/>
          <w:sz w:val="18"/>
          <w:szCs w:val="18"/>
        </w:rPr>
        <w:t>; проведение закрытого судебного разбирательства; проведени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суде без оглашения данных о личности и в условиях, исключающих визуальное наблюдение». В ч. 2 ст. 1394 УПК РФ необходимо сформулировать порядок применения иных мер, не предусмотренных УПК РФ: «Иные меры безопасности к участникам уголовного судопроизводства применяются в порядке и на основаниях, предусмотренных Федеральным законом».</w:t>
      </w:r>
    </w:p>
    <w:p w:rsidR="00B22B99" w:rsidRDefault="00B22B99" w:rsidP="00B2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вышеизложенное, можно сделать вывод о том, что механизм реализации принципа защиты прав и свобод человека и гражданина в уголовном судопроизводстве осуществляется посредством значительного числа норм и институтов УПК РФ. Практически любую норму УПК РФ можно рассматривать с точки зрения ячейки механизма реализации указанного принципа.</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еобходимо отметить, что в реализации данного принципа существуют серьезные проблемы, которые связаны с недостаточно четким и полным</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регулированием. Институты уголовного судопроизводства, посредством которых реализуется указанный принцип, в том числе институт реабилитации, институт обеспечения мер безопасности участников судопроизводства, должным образом не реализуются по причине отсутствия реально действующей системы правовых средств и способов их реализации. Подобная ситуация негативно отражается на реализации принципа защиты прав и свобод человека и гражданина в уголовном судопроизводстве.</w:t>
      </w:r>
    </w:p>
    <w:p w:rsidR="00B22B99" w:rsidRDefault="00B22B99" w:rsidP="00B2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е следует отметить, что</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 и реализации принципа защиты прав и свобод человека и гражданина возможно устранить лишь при комплексном изменении ряда норм уголовно-процессуального законодательства, а также совершенствовании практики его применения. Однако повышение эффективности реализации принципа защиты прав и свобод человека и гражданина в уголовном судопроизводстве возможно лишь путем коренного изменения в закреплении данного принципа в уголовно-процессуальном законодательстве.</w:t>
      </w:r>
    </w:p>
    <w:p w:rsidR="00B22B99" w:rsidRDefault="00B22B99" w:rsidP="00B22B9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едорова, Ольга Вячеславовна, 2008 год</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Резолюцией 217 А (П1)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0 дек. 1948 г. // Международные акты о правах человека : сб. док. М. : НОРМА, 2000. - С. 39-43.</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СНГ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от 26 мая 1995 г. // Бюл. междунар. договоров. 1999. -№ 6.</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 Красная звезда, 2007. -61 с. - ISBN 978-5-88727-063-0.</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федер. закон от 20 авг. 2004 г. № 119-ФЗ. // Рос. газ. 2004. - 25 авг.</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Республика Германия. Уголовно-процессуальный кодекс. М. : Манускрипт, 1994. - 204 с. - ISBN 5-586040-030-6.1.. Монографии, учебники, учебные пособия</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Абрамкш, Г. В. Теория права : учеб. пособие / Г. В. Абрамкин. -М. : Моск. открытый соц. ун-т., 2001. 195 с. - ISBN 5-89774-047-Х.</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гаев</w:t>
      </w:r>
      <w:r>
        <w:rPr>
          <w:rFonts w:ascii="Verdana" w:hAnsi="Verdana"/>
          <w:color w:val="000000"/>
          <w:sz w:val="18"/>
          <w:szCs w:val="18"/>
        </w:rPr>
        <w:t>, Ф. А. Иммунитеты в Российском уголовном процессе : монография / Ф. А. Агаев, В. 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М. : ТЕИС, 1998. - 135 с. - ISBN 5-86383-126-Х.</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Адаменко, В. Д. Предмет и сущность защиты</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В. Д. Адаменко. Томск. : Изд-во Том. ун-та, 1983. - 158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лександров, А. С.</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Style w:val="WW8Num3z0"/>
          <w:rFonts w:ascii="Verdana" w:hAnsi="Verdana"/>
          <w:color w:val="000000"/>
          <w:sz w:val="18"/>
          <w:szCs w:val="18"/>
        </w:rPr>
        <w:t> </w:t>
      </w:r>
      <w:r>
        <w:rPr>
          <w:rFonts w:ascii="Verdana" w:hAnsi="Verdana"/>
          <w:color w:val="000000"/>
          <w:sz w:val="18"/>
          <w:szCs w:val="18"/>
        </w:rPr>
        <w:t>в уголовном процессе / А. С. Александров ;</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Нижегород. юрид. ин-т. Н. Новгород, 1997. -207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Н. С. Очерк развития науки советского уголовного процесса / Н. С. Алексеев, В. 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Л. Д. Кокорев. Воронеж : Изд-во Воронеж. ун-та, 1980.-251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глай</w:t>
      </w:r>
      <w:r>
        <w:rPr>
          <w:rFonts w:ascii="Verdana" w:hAnsi="Verdana"/>
          <w:color w:val="000000"/>
          <w:sz w:val="18"/>
          <w:szCs w:val="18"/>
        </w:rPr>
        <w:t>, М. В. Конституционное право РФ : учеб. для вузов / М. В. Баглай. М. : НОРМА-ИНФРА, 2002. - 800 с. - ISBN 5-89123-491-2 (НОРМА).</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ландин</w:t>
      </w:r>
      <w:r>
        <w:rPr>
          <w:rFonts w:ascii="Verdana" w:hAnsi="Verdana"/>
          <w:color w:val="000000"/>
          <w:sz w:val="18"/>
          <w:szCs w:val="18"/>
        </w:rPr>
        <w:t>, В. Н. Принципы юридического процесса / В. Н. Баландин, А. А.</w:t>
      </w:r>
      <w:r>
        <w:rPr>
          <w:rStyle w:val="WW8Num3z0"/>
          <w:rFonts w:ascii="Verdana" w:hAnsi="Verdana"/>
          <w:color w:val="000000"/>
          <w:sz w:val="18"/>
          <w:szCs w:val="18"/>
        </w:rPr>
        <w:t> </w:t>
      </w:r>
      <w:r>
        <w:rPr>
          <w:rStyle w:val="WW8Num4z0"/>
          <w:rFonts w:ascii="Verdana" w:hAnsi="Verdana"/>
          <w:color w:val="4682B4"/>
          <w:sz w:val="18"/>
          <w:szCs w:val="18"/>
        </w:rPr>
        <w:t>Павлушина</w:t>
      </w:r>
      <w:r>
        <w:rPr>
          <w:rFonts w:ascii="Verdana" w:hAnsi="Verdana"/>
          <w:color w:val="000000"/>
          <w:sz w:val="18"/>
          <w:szCs w:val="18"/>
        </w:rPr>
        <w:t>. Тольятти : ВуиТ, 2001. - 297 с. - ISBN 5-94510-002-1.</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Б. Т. Возмещение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гражданину су-дебно-следственными органами / Б. Т. Безлепкин. — М. : Акад.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9.-203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Безлепкин, Б. Т. Уголовный процесс России : учеб. пособие / Б. Т. Безлепкин. 2-е изд., перераб. и доп. - М. : ТК</w:t>
      </w:r>
      <w:r>
        <w:rPr>
          <w:rStyle w:val="WW8Num3z0"/>
          <w:rFonts w:ascii="Verdana" w:hAnsi="Verdana"/>
          <w:color w:val="000000"/>
          <w:sz w:val="18"/>
          <w:szCs w:val="18"/>
        </w:rPr>
        <w:t> </w:t>
      </w:r>
      <w:r>
        <w:rPr>
          <w:rStyle w:val="WW8Num4z0"/>
          <w:rFonts w:ascii="Verdana" w:hAnsi="Verdana"/>
          <w:color w:val="4682B4"/>
          <w:sz w:val="18"/>
          <w:szCs w:val="18"/>
        </w:rPr>
        <w:t>Велби</w:t>
      </w:r>
      <w:r>
        <w:rPr>
          <w:rStyle w:val="WW8Num3z0"/>
          <w:rFonts w:ascii="Verdana" w:hAnsi="Verdana"/>
          <w:color w:val="000000"/>
          <w:sz w:val="18"/>
          <w:szCs w:val="18"/>
        </w:rPr>
        <w:t> </w:t>
      </w:r>
      <w:r>
        <w:rPr>
          <w:rFonts w:ascii="Verdana" w:hAnsi="Verdana"/>
          <w:color w:val="000000"/>
          <w:sz w:val="18"/>
          <w:szCs w:val="18"/>
        </w:rPr>
        <w:t>: Проспект, 2004. -480 с. - ISBN 5-98032-366-Х.</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ибило</w:t>
      </w:r>
      <w:r>
        <w:rPr>
          <w:rFonts w:ascii="Verdana" w:hAnsi="Verdana"/>
          <w:color w:val="000000"/>
          <w:sz w:val="18"/>
          <w:szCs w:val="18"/>
        </w:rPr>
        <w:t>, В. Н. Конституционные принцип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их реализация в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 В. Н. Бибило. Минск : Университетское, 1986.- 158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Волосова, Н. Ю. Уголовный процесс. Общая часть : учеб. пособие / Н. Ю. Волосова. Оренбург : Изд-во</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2003. - 177 с. - ISBN 5-7410-0659-0.</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Голъмстен</w:t>
      </w:r>
      <w:r>
        <w:rPr>
          <w:rFonts w:ascii="Verdana" w:hAnsi="Verdana"/>
          <w:color w:val="000000"/>
          <w:sz w:val="18"/>
          <w:szCs w:val="18"/>
        </w:rPr>
        <w:t>, А. X. Юридические исследования 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В 2 т. Т. 2 /</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A. X.</w:t>
      </w:r>
      <w:r>
        <w:rPr>
          <w:rStyle w:val="WW8Num3z0"/>
          <w:rFonts w:ascii="Verdana" w:hAnsi="Verdana"/>
          <w:color w:val="000000"/>
          <w:sz w:val="18"/>
          <w:szCs w:val="18"/>
        </w:rPr>
        <w:t> </w:t>
      </w:r>
      <w:r>
        <w:rPr>
          <w:rStyle w:val="WW8Num4z0"/>
          <w:rFonts w:ascii="Verdana" w:hAnsi="Verdana"/>
          <w:color w:val="4682B4"/>
          <w:sz w:val="18"/>
          <w:szCs w:val="18"/>
        </w:rPr>
        <w:t>Гольмстен</w:t>
      </w:r>
      <w:r>
        <w:rPr>
          <w:rFonts w:ascii="Verdana" w:hAnsi="Verdana"/>
          <w:color w:val="000000"/>
          <w:sz w:val="18"/>
          <w:szCs w:val="18"/>
        </w:rPr>
        <w:t>. Спб. : Тип. М. 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913. —475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ражданское право : в 2 т. / отв. ред. Е. 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М. : БЕК, 1993. - ISBN 5-8563-9017-2.</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риненко</w:t>
      </w:r>
      <w:r>
        <w:rPr>
          <w:rFonts w:ascii="Verdana" w:hAnsi="Verdana"/>
          <w:color w:val="000000"/>
          <w:sz w:val="18"/>
          <w:szCs w:val="18"/>
        </w:rPr>
        <w:t>, А. В. Принцип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 его реализац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процессе / А. В. Гриненко, Г. К.</w:t>
      </w:r>
      <w:r>
        <w:rPr>
          <w:rStyle w:val="WW8Num3z0"/>
          <w:rFonts w:ascii="Verdana" w:hAnsi="Verdana"/>
          <w:color w:val="000000"/>
          <w:sz w:val="18"/>
          <w:szCs w:val="18"/>
        </w:rPr>
        <w:t> </w:t>
      </w:r>
      <w:r>
        <w:rPr>
          <w:rStyle w:val="WW8Num4z0"/>
          <w:rFonts w:ascii="Verdana" w:hAnsi="Verdana"/>
          <w:color w:val="4682B4"/>
          <w:sz w:val="18"/>
          <w:szCs w:val="18"/>
        </w:rPr>
        <w:t>Кожевников</w:t>
      </w:r>
      <w:r>
        <w:rPr>
          <w:rFonts w:ascii="Verdana" w:hAnsi="Verdana"/>
          <w:color w:val="000000"/>
          <w:sz w:val="18"/>
          <w:szCs w:val="18"/>
        </w:rPr>
        <w:t>, С. Ф. Шумилин. Харьков : КОНСУМ фирма, 1997. - 95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ромов, Н. А. Уголовный процесс России : учеб. пособие / Н. А. Громов. М. :</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 552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аль, В. Толковый словарь живого великорусского языка : в 4 т. /</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B. Даль. — М. : Рус. яз., 1981.</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обровольская, Т. Н. Принципы советского уголовного процесса / Т. Н. Добровольская. М.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1. - 198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 Ю. 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Н. М. Кипнис, Е. Ю.</w:t>
      </w:r>
      <w:r>
        <w:rPr>
          <w:rStyle w:val="WW8Num3z0"/>
          <w:rFonts w:ascii="Verdana" w:hAnsi="Verdana"/>
          <w:color w:val="000000"/>
          <w:sz w:val="18"/>
          <w:szCs w:val="18"/>
        </w:rPr>
        <w:t> </w:t>
      </w:r>
      <w:r>
        <w:rPr>
          <w:rStyle w:val="WW8Num4z0"/>
          <w:rFonts w:ascii="Verdana" w:hAnsi="Verdana"/>
          <w:color w:val="4682B4"/>
          <w:sz w:val="18"/>
          <w:szCs w:val="18"/>
        </w:rPr>
        <w:t>Львова</w:t>
      </w:r>
      <w:r>
        <w:rPr>
          <w:rStyle w:val="WW8Num3z0"/>
          <w:rFonts w:ascii="Verdana" w:hAnsi="Verdana"/>
          <w:color w:val="000000"/>
          <w:sz w:val="18"/>
          <w:szCs w:val="18"/>
        </w:rPr>
        <w:t> </w:t>
      </w:r>
      <w:r>
        <w:rPr>
          <w:rFonts w:ascii="Verdana" w:hAnsi="Verdana"/>
          <w:color w:val="000000"/>
          <w:sz w:val="18"/>
          <w:szCs w:val="18"/>
        </w:rPr>
        <w:t>и др. ; под ред. В. А. Вла-сихина. М. : Юристъ, 2000. - 271 с. - ISBN 5-7975-0318-2.</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3. Д. Уголовное преследование : учеб. пособие / 3. Д. Ени-кеев. Уфа : Изд-во Башк. гос. ун-та, 2000. - 131 с. - ISBN 5-7477-0602-0.</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йцев, О. А. Государственная защита участников уголовного процесса/О. А. Зайцев. -М. : Экзамен, 2001. -512 с.-ISBN5-812-0300-7.</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Г. В. Международно-признан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как компоненты правого статуса личности / Г. В. Игнатенко. М. : Право и закон, 1990.-324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Карташкин</w:t>
      </w:r>
      <w:r>
        <w:rPr>
          <w:rFonts w:ascii="Verdana" w:hAnsi="Verdana"/>
          <w:color w:val="000000"/>
          <w:sz w:val="18"/>
          <w:szCs w:val="18"/>
        </w:rPr>
        <w:t>, В. А. Права человека в международно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праве / В. А. Карташкин. М. : Ин-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5.- 135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рякин, Е. А. Реализация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вопросы теории и практики) / Е. А. Карякин. Оренбург, 2005. - 98 с. - ISBN 5-7410-0590-Х.</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асумов, Ч. С.</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в советском праве / Ч. С. Касумов. Баку : ЭЛМ, 1984. - 140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олбая</w:t>
      </w:r>
      <w:r>
        <w:rPr>
          <w:rFonts w:ascii="Verdana" w:hAnsi="Verdana"/>
          <w:color w:val="000000"/>
          <w:sz w:val="18"/>
          <w:szCs w:val="18"/>
        </w:rPr>
        <w:t>, Г. Н. Соотношение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 Г. Н. Колбая. М. : Юрид. лит., 1975. - 152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Ф / под общ. ред. В. 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 Экзамен XXI, 2002. - 880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ни, А. Ф. Нравственные начала в уголовном процессе. Избранные произведения / А. Ф. Кони. М. :</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76. — 60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 сост. С. А. Пашин. М. : Республика, 1992.</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рнуков</w:t>
      </w:r>
      <w:r>
        <w:rPr>
          <w:rFonts w:ascii="Verdana" w:hAnsi="Verdana"/>
          <w:color w:val="000000"/>
          <w:sz w:val="18"/>
          <w:szCs w:val="18"/>
        </w:rPr>
        <w:t>, В. М. Принцип л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и его реализация в российском досудебном производстве / В. М.</w:t>
      </w:r>
      <w:r>
        <w:rPr>
          <w:rStyle w:val="WW8Num3z0"/>
          <w:rFonts w:ascii="Verdana" w:hAnsi="Verdana"/>
          <w:color w:val="000000"/>
          <w:sz w:val="18"/>
          <w:szCs w:val="18"/>
        </w:rPr>
        <w:t> </w:t>
      </w:r>
      <w:r>
        <w:rPr>
          <w:rStyle w:val="WW8Num4z0"/>
          <w:rFonts w:ascii="Verdana" w:hAnsi="Verdana"/>
          <w:color w:val="4682B4"/>
          <w:sz w:val="18"/>
          <w:szCs w:val="18"/>
        </w:rPr>
        <w:t>Корнуков</w:t>
      </w:r>
      <w:r>
        <w:rPr>
          <w:rFonts w:ascii="Verdana" w:hAnsi="Verdana"/>
          <w:color w:val="000000"/>
          <w:sz w:val="18"/>
          <w:szCs w:val="18"/>
        </w:rPr>
        <w:t>, В. А. Куликов, Н. С.</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Саратов, 2001. - 125 с. - ISBN 5-7924-0183-7.</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урс советского уголовного процесса. Общая часть / В. Б.</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JI. Б. Алексеева, В. П.</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и др. ; под ред. А. 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 И. Кар-пеца. М. : Юрид. лит., 1989. - 638 с. - ISBN 5-7260-0097-8.</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Э. Ф. Гарантии прав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Э. Ф. Куцова. -М. : Юрид. лит., 1973. 199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Лазарев, В. В. Применение советского права / В. В. Лазарев. — Казань : Изд-во Каз. ун-та, 1972. 200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Ларин, А. 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уголовному делу: процессуальные функции / А. М. Ларин. М. : Юрид. лит., 1986. - 159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Лукашук</w:t>
      </w:r>
      <w:r>
        <w:rPr>
          <w:rFonts w:ascii="Verdana" w:hAnsi="Verdana"/>
          <w:color w:val="000000"/>
          <w:sz w:val="18"/>
          <w:szCs w:val="18"/>
        </w:rPr>
        <w:t>, И. И. Международное право. Общая часть / И. И. Лука-шук. М. : БЕК, 1997. - 371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Ляхов, Ю. А. Новая уголовно-процессуальная политика / Ю. А. Ляхов. — Ростов н/Д : Изд-во Рост, ун-та, 1992. 96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Н. И. Правовая система и личность / Н. И. Матузов. — Саратов : Изд-во Сарат. ун-та, 1987. 294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Я. 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 учеб. пособие / Я. О. Мотовиловкер. Ярославль, 1978. — 96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Новая философская энциклопедия. В 4 т. Т. 3 / под ред. В. В. Сте-пина, Г. Ю.</w:t>
      </w:r>
      <w:r>
        <w:rPr>
          <w:rStyle w:val="WW8Num3z0"/>
          <w:rFonts w:ascii="Verdana" w:hAnsi="Verdana"/>
          <w:color w:val="000000"/>
          <w:sz w:val="18"/>
          <w:szCs w:val="18"/>
        </w:rPr>
        <w:t> </w:t>
      </w:r>
      <w:r>
        <w:rPr>
          <w:rStyle w:val="WW8Num4z0"/>
          <w:rFonts w:ascii="Verdana" w:hAnsi="Verdana"/>
          <w:color w:val="4682B4"/>
          <w:sz w:val="18"/>
          <w:szCs w:val="18"/>
        </w:rPr>
        <w:t>Семигина</w:t>
      </w:r>
      <w:r>
        <w:rPr>
          <w:rFonts w:ascii="Verdana" w:hAnsi="Verdana"/>
          <w:color w:val="000000"/>
          <w:sz w:val="18"/>
          <w:szCs w:val="18"/>
        </w:rPr>
        <w:t>. М.: Мысль, 2001. - 931 с. - ISBN 5244-00961-3 ; ISBN (Т. 3) 5244-00964-8.</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бщая теория прав человека / отв. ред. Е. 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 М. : Норма, 1996. 520 с. - ISBN 5-89123-030-5.</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 И. Словарь русского языка / С. И. Ожегов ; под ред. Н. Ю. Шведовой. Изд. 11-е. -М. : Рус. яз., 1977. - 848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рлов, Ю. К. Основы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 науч.-метод. пособие / Ю. К. Орлов. М. : Проспект, 2000. - 144 с. - ISBN 5-8369-0086-8.</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ашкевич, 77. Ф.</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закон и эффективность уголовного судопроизводства / П. Ф. Пашкевич. М. : Юрид. лит., 1984. - 175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ерлов, И. Д.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СССР / И. Д. Перлов. -М. : Госюриздат, 1959.- 102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облемы общей теории права и государства : учеб. для вузов / Н. В.</w:t>
      </w:r>
      <w:r>
        <w:rPr>
          <w:rStyle w:val="WW8Num3z0"/>
          <w:rFonts w:ascii="Verdana" w:hAnsi="Verdana"/>
          <w:color w:val="000000"/>
          <w:sz w:val="18"/>
          <w:szCs w:val="18"/>
        </w:rPr>
        <w:t> </w:t>
      </w:r>
      <w:r>
        <w:rPr>
          <w:rStyle w:val="WW8Num4z0"/>
          <w:rFonts w:ascii="Verdana" w:hAnsi="Verdana"/>
          <w:color w:val="4682B4"/>
          <w:sz w:val="18"/>
          <w:szCs w:val="18"/>
        </w:rPr>
        <w:t>Варламова</w:t>
      </w:r>
      <w:r>
        <w:rPr>
          <w:rFonts w:ascii="Verdana" w:hAnsi="Verdana"/>
          <w:color w:val="000000"/>
          <w:sz w:val="18"/>
          <w:szCs w:val="18"/>
        </w:rPr>
        <w:t>, В. В. Лазарев, В. В.</w:t>
      </w:r>
      <w:r>
        <w:rPr>
          <w:rStyle w:val="WW8Num3z0"/>
          <w:rFonts w:ascii="Verdana" w:hAnsi="Verdana"/>
          <w:color w:val="000000"/>
          <w:sz w:val="18"/>
          <w:szCs w:val="18"/>
        </w:rPr>
        <w:t> </w:t>
      </w:r>
      <w:r>
        <w:rPr>
          <w:rStyle w:val="WW8Num4z0"/>
          <w:rFonts w:ascii="Verdana" w:hAnsi="Verdana"/>
          <w:color w:val="4682B4"/>
          <w:sz w:val="18"/>
          <w:szCs w:val="18"/>
        </w:rPr>
        <w:t>Лапаева</w:t>
      </w:r>
      <w:r>
        <w:rPr>
          <w:rStyle w:val="WW8Num3z0"/>
          <w:rFonts w:ascii="Verdana" w:hAnsi="Verdana"/>
          <w:color w:val="000000"/>
          <w:sz w:val="18"/>
          <w:szCs w:val="18"/>
        </w:rPr>
        <w:t> </w:t>
      </w:r>
      <w:r>
        <w:rPr>
          <w:rFonts w:ascii="Verdana" w:hAnsi="Verdana"/>
          <w:color w:val="000000"/>
          <w:sz w:val="18"/>
          <w:szCs w:val="18"/>
        </w:rPr>
        <w:t>и др. ; под общ. ред. В. С.</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 Норма, 2002.-813 с. - ISBN 5-89123-361-4.</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Решетов, Ю. С. Механизм</w:t>
      </w:r>
      <w:r>
        <w:rPr>
          <w:rStyle w:val="WW8Num3z0"/>
          <w:rFonts w:ascii="Verdana" w:hAnsi="Verdana"/>
          <w:color w:val="000000"/>
          <w:sz w:val="18"/>
          <w:szCs w:val="18"/>
        </w:rPr>
        <w:t> </w:t>
      </w:r>
      <w:r>
        <w:rPr>
          <w:rStyle w:val="WW8Num4z0"/>
          <w:rFonts w:ascii="Verdana" w:hAnsi="Verdana"/>
          <w:color w:val="4682B4"/>
          <w:sz w:val="18"/>
          <w:szCs w:val="18"/>
        </w:rPr>
        <w:t>правореализации</w:t>
      </w:r>
      <w:r>
        <w:rPr>
          <w:rStyle w:val="WW8Num3z0"/>
          <w:rFonts w:ascii="Verdana" w:hAnsi="Verdana"/>
          <w:color w:val="000000"/>
          <w:sz w:val="18"/>
          <w:szCs w:val="18"/>
        </w:rPr>
        <w:t> </w:t>
      </w:r>
      <w:r>
        <w:rPr>
          <w:rFonts w:ascii="Verdana" w:hAnsi="Verdana"/>
          <w:color w:val="000000"/>
          <w:sz w:val="18"/>
          <w:szCs w:val="18"/>
        </w:rPr>
        <w:t>в условиях развитого социализма / Ю. С. Решетов. Казань : Изд-во Каз. ун-та, 1980. - 167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Сергеев, А. П. Право интеллектуальной собственности в Российской Федерации : учебник / А. П. Сергеев. 2-е изд., перераб. и доп. - М. : Проспект, 1999. - 750 с. - ISBN 5-8369-0032-9.</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Словарь иностранных слов. М. : Рус. яз., 1989. - 608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Смирнов, А. В. Принципы уголовного судопроизводства : учеб. пособие / А. В. Смирнов. СПб., 2002. - 63 с. - ISBN 5-88996-318-Х.</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Смолькова</w:t>
      </w:r>
      <w:r>
        <w:rPr>
          <w:rFonts w:ascii="Verdana" w:hAnsi="Verdana"/>
          <w:color w:val="000000"/>
          <w:sz w:val="18"/>
          <w:szCs w:val="18"/>
        </w:rPr>
        <w:t>, И. В. Частная жизнь</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снования и пределы уголовно-процессуального вмешательства / И. В. Смолькова. М. : Луч, 1997. - 84 с. - ISBN 5-7005-0580-0.</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 С. Природа советского уголовного процесса и принцип состязательности / М. С. Строгович. -М. : Госюриздат, 1939. — 152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Теория юридического процесса / под общ. ред. В. 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Харьков, 1985.-192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Ткачева, Н. В.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не связанные с заключением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в уголовном процессе России / Н. В. Ткачева. Челябинск, 2004. -192 с. - ISBN 5-93828-034-4.</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Трунов, И. Л. Защита прав личности в уголовном процессе / И. Л. Трунов. М. :</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5. - 304 с. - ISBN 5-9516-0130-4.</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Тыричев</w:t>
      </w:r>
      <w:r>
        <w:rPr>
          <w:rFonts w:ascii="Verdana" w:hAnsi="Verdana"/>
          <w:color w:val="000000"/>
          <w:sz w:val="18"/>
          <w:szCs w:val="18"/>
        </w:rPr>
        <w:t>, И. В. Принципы советского уголовного процесса / И. В. Тыричев. М. :</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3. - 80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головно-процессуальное право РФ : учебник / отв. ред. П. 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 Юристъ, 2004. - 800 с. - ISBN 5-7975-0590-8.</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головный процесс : учеб. для вузов / под общ. ред. А. В. Смирнова. СПб. : Питер, 2005. - 699 с. - ISBN 5-469-00812-6.</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Уголовный процесс : учеб. для студентов юрид. вузов и фак. / под ред. К. 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Изд. 5-е, перераб. и доп. - М. : Зерцало-М, 2004. — 704 с. -ISBN 5-94373-082-6.</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Уголовный процесс : учебник / Н. Н.</w:t>
      </w:r>
      <w:r>
        <w:rPr>
          <w:rStyle w:val="WW8Num3z0"/>
          <w:rFonts w:ascii="Verdana" w:hAnsi="Verdana"/>
          <w:color w:val="000000"/>
          <w:sz w:val="18"/>
          <w:szCs w:val="18"/>
        </w:rPr>
        <w:t> </w:t>
      </w:r>
      <w:r>
        <w:rPr>
          <w:rStyle w:val="WW8Num4z0"/>
          <w:rFonts w:ascii="Verdana" w:hAnsi="Verdana"/>
          <w:color w:val="4682B4"/>
          <w:sz w:val="18"/>
          <w:szCs w:val="18"/>
        </w:rPr>
        <w:t>Ахтырская</w:t>
      </w:r>
      <w:r>
        <w:rPr>
          <w:rFonts w:ascii="Verdana" w:hAnsi="Verdana"/>
          <w:color w:val="000000"/>
          <w:sz w:val="18"/>
          <w:szCs w:val="18"/>
        </w:rPr>
        <w:t>, Э. И. Бордилов-ский, В. П.</w:t>
      </w:r>
      <w:r>
        <w:rPr>
          <w:rStyle w:val="WW8Num3z0"/>
          <w:rFonts w:ascii="Verdana" w:hAnsi="Verdana"/>
          <w:color w:val="000000"/>
          <w:sz w:val="18"/>
          <w:szCs w:val="18"/>
        </w:rPr>
        <w:t> </w:t>
      </w:r>
      <w:r>
        <w:rPr>
          <w:rStyle w:val="WW8Num4z0"/>
          <w:rFonts w:ascii="Verdana" w:hAnsi="Verdana"/>
          <w:color w:val="4682B4"/>
          <w:sz w:val="18"/>
          <w:szCs w:val="18"/>
        </w:rPr>
        <w:t>Верин</w:t>
      </w:r>
      <w:r>
        <w:rPr>
          <w:rStyle w:val="WW8Num3z0"/>
          <w:rFonts w:ascii="Verdana" w:hAnsi="Verdana"/>
          <w:color w:val="000000"/>
          <w:sz w:val="18"/>
          <w:szCs w:val="18"/>
        </w:rPr>
        <w:t> </w:t>
      </w:r>
      <w:r>
        <w:rPr>
          <w:rFonts w:ascii="Verdana" w:hAnsi="Verdana"/>
          <w:color w:val="000000"/>
          <w:sz w:val="18"/>
          <w:szCs w:val="18"/>
        </w:rPr>
        <w:t>и др. ; под общ. ред. В. И. Радченко. М. : Юстицин-форм, 2003. - 751 с. - ISBN 5-7205-0485-0 (в пер.).</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Уголовный процесс России : учеб. пособие / под ред. 3. Ф.</w:t>
      </w:r>
      <w:r>
        <w:rPr>
          <w:rStyle w:val="WW8Num3z0"/>
          <w:rFonts w:ascii="Verdana" w:hAnsi="Verdana"/>
          <w:color w:val="000000"/>
          <w:sz w:val="18"/>
          <w:szCs w:val="18"/>
        </w:rPr>
        <w:t> </w:t>
      </w:r>
      <w:r>
        <w:rPr>
          <w:rStyle w:val="WW8Num4z0"/>
          <w:rFonts w:ascii="Verdana" w:hAnsi="Verdana"/>
          <w:color w:val="4682B4"/>
          <w:sz w:val="18"/>
          <w:szCs w:val="18"/>
        </w:rPr>
        <w:t>Ковриги</w:t>
      </w:r>
      <w:r>
        <w:rPr>
          <w:rFonts w:ascii="Verdana" w:hAnsi="Verdana"/>
          <w:color w:val="000000"/>
          <w:sz w:val="18"/>
          <w:szCs w:val="18"/>
        </w:rPr>
        <w:t>, Н. П. Кузнецова. Воронеж, 2003. - 452 с. - ISBN 5-9273-0295-5.</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Уголовный процесс. Общая часть : учебник / под ред. В. П. Божье-ва. -М. : Спарк, 1997. 524 с. - ISBN 5-88914-068-Х.</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Философский словарь / под ред. И. Т. Фролова. — 5-е изд. — М. : Политиздат, 1986. 590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И. Я. Курс уголовного судопроизводства : в 2 т. / И. Я. Фойницкий ; под ред. А. В. Смирнова. СПб. : Альфа, 1996. - 607 с. -ISBN 5-87062-032-5.</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Чечот</w:t>
      </w:r>
      <w:r>
        <w:rPr>
          <w:rFonts w:ascii="Verdana" w:hAnsi="Verdana"/>
          <w:color w:val="000000"/>
          <w:sz w:val="18"/>
          <w:szCs w:val="18"/>
        </w:rPr>
        <w:t>, Д. М. Субъективное право и формы его защиты / Д. М. Че-чот. JI. : Изд-во Ленингр. ун-та, 1968. — 72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Шершеневич</w:t>
      </w:r>
      <w:r>
        <w:rPr>
          <w:rFonts w:ascii="Verdana" w:hAnsi="Verdana"/>
          <w:color w:val="000000"/>
          <w:sz w:val="18"/>
          <w:szCs w:val="18"/>
        </w:rPr>
        <w:t>, Г. Ф. Общая теория права : учеб. пособие (по изданию 1910-1912 гг.) : в 2 т. / Г. Ф. Шершеневич. М. : Юрид. колледж</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5.</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Юридическая энциклопедия / отв. ред. Б. 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 Юристь, 2001. - 1272 с. - ISBN 5-7975-0429-4.</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Учебник уголовного процесса / В. Н.</w:t>
      </w:r>
      <w:r>
        <w:rPr>
          <w:rStyle w:val="WW8Num3z0"/>
          <w:rFonts w:ascii="Verdana" w:hAnsi="Verdana"/>
          <w:color w:val="000000"/>
          <w:sz w:val="18"/>
          <w:szCs w:val="18"/>
        </w:rPr>
        <w:t> </w:t>
      </w:r>
      <w:r>
        <w:rPr>
          <w:rStyle w:val="WW8Num4z0"/>
          <w:rFonts w:ascii="Verdana" w:hAnsi="Verdana"/>
          <w:color w:val="4682B4"/>
          <w:sz w:val="18"/>
          <w:szCs w:val="18"/>
        </w:rPr>
        <w:t>Буробин</w:t>
      </w:r>
      <w:r>
        <w:rPr>
          <w:rFonts w:ascii="Verdana" w:hAnsi="Verdana"/>
          <w:color w:val="000000"/>
          <w:sz w:val="18"/>
          <w:szCs w:val="18"/>
        </w:rPr>
        <w:t>, Г. В. Дроздов и др.. М. : Спартак, 1995. - 382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I. Статьи, лекции, диссертации, авторефераты</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Александров, А. С. Принципы уголовного судопроизводства / А. С. Александро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3. - № 5. - С. 162-178.</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Антошина, А. Закон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 А. Антошина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4. - № 1. - С. 20-23.</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EpycuuijbiH, JI. Обеспечение безопасности участников процесса: возможности и перспективы развит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Л. Брусницын // Рос. юстиция. —2003.-№5.-С. 48-50.</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русницын</w:t>
      </w:r>
      <w:r>
        <w:rPr>
          <w:rFonts w:ascii="Verdana" w:hAnsi="Verdana"/>
          <w:color w:val="000000"/>
          <w:sz w:val="18"/>
          <w:szCs w:val="18"/>
        </w:rPr>
        <w:t>, JI. Псевдонимы в уголовном процессе / Л. Брусницын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2005. — № 2. — С. 23—25.</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Буторова, О. 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презумпции невиновности в уголовном процессе / О. Буторова // Право и жизнь. 1998. -№ 18.</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Быков, В. М. Принципы уголовного процесса по</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1993 г. / В. М. Быков // Рос. юстиция. 1994. - № 8. - С. 8-9.</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В. М. Свидетельский иммунитет как</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уголовного процесса / В. М. Быков, А. В.</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 Следователь. —2004. -№ 3. С. 20-21.</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Васильева, Е. Г. Проблемы ограничения неприкосновенности личности в уголовном процессе : дис. . канд. юрид. наук. Уфа : Башк. гос. ун-т, 2002.-26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Ведяхин</w:t>
      </w:r>
      <w:r>
        <w:rPr>
          <w:rFonts w:ascii="Verdana" w:hAnsi="Verdana"/>
          <w:color w:val="000000"/>
          <w:sz w:val="18"/>
          <w:szCs w:val="18"/>
        </w:rPr>
        <w:t>, М. В. Защита прав как правовая категория / М. В. Ведя-хин, Т. Б.</w:t>
      </w:r>
      <w:r>
        <w:rPr>
          <w:rStyle w:val="WW8Num3z0"/>
          <w:rFonts w:ascii="Verdana" w:hAnsi="Verdana"/>
          <w:color w:val="000000"/>
          <w:sz w:val="18"/>
          <w:szCs w:val="18"/>
        </w:rPr>
        <w:t> </w:t>
      </w:r>
      <w:r>
        <w:rPr>
          <w:rStyle w:val="WW8Num4z0"/>
          <w:rFonts w:ascii="Verdana" w:hAnsi="Verdana"/>
          <w:color w:val="4682B4"/>
          <w:sz w:val="18"/>
          <w:szCs w:val="18"/>
        </w:rPr>
        <w:t>Шубина</w:t>
      </w:r>
      <w:r>
        <w:rPr>
          <w:rStyle w:val="WW8Num3z0"/>
          <w:rFonts w:ascii="Verdana" w:hAnsi="Verdana"/>
          <w:color w:val="000000"/>
          <w:sz w:val="18"/>
          <w:szCs w:val="18"/>
        </w:rPr>
        <w:t> </w:t>
      </w:r>
      <w:r>
        <w:rPr>
          <w:rFonts w:ascii="Verdana" w:hAnsi="Verdana"/>
          <w:color w:val="000000"/>
          <w:sz w:val="18"/>
          <w:szCs w:val="18"/>
        </w:rPr>
        <w:t>// Правоведение. 1998. - № 1. - С. 67-79.</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Веретенникова, Е. В. Компенсация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незаконными деяниям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Е. В. Веретенникова // Законность. 2003. - № 11. - С. 38-40.</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Веретенникова, Е. В. Принцип компенсации морального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яниями сотрудников правоохранительных органов и суд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 / Е. В. Веретенникова // Право: теория и практика. 2003. - № 6. - С. 56-58.</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Верещагина, А.</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уголовно-процессуального законодательства России / А. Верещагина // Сравнит. Кон-ституцион. обозрение. -2004. -№ 3. С. 182-183.</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Вишневская, О. В.</w:t>
      </w:r>
      <w:r>
        <w:rPr>
          <w:rStyle w:val="WW8Num3z0"/>
          <w:rFonts w:ascii="Verdana" w:hAnsi="Verdana"/>
          <w:color w:val="000000"/>
          <w:sz w:val="18"/>
          <w:szCs w:val="18"/>
        </w:rPr>
        <w:t> </w:t>
      </w:r>
      <w:r>
        <w:rPr>
          <w:rStyle w:val="WW8Num4z0"/>
          <w:rFonts w:ascii="Verdana" w:hAnsi="Verdana"/>
          <w:color w:val="4682B4"/>
          <w:sz w:val="18"/>
          <w:szCs w:val="18"/>
        </w:rPr>
        <w:t>Состязательная</w:t>
      </w:r>
      <w:r>
        <w:rPr>
          <w:rStyle w:val="WW8Num3z0"/>
          <w:rFonts w:ascii="Verdana" w:hAnsi="Verdana"/>
          <w:color w:val="000000"/>
          <w:sz w:val="18"/>
          <w:szCs w:val="18"/>
        </w:rPr>
        <w:t> </w:t>
      </w:r>
      <w:r>
        <w:rPr>
          <w:rFonts w:ascii="Verdana" w:hAnsi="Verdana"/>
          <w:color w:val="000000"/>
          <w:sz w:val="18"/>
          <w:szCs w:val="18"/>
        </w:rPr>
        <w:t>деятельность защитника на предварительном следствии : автореф. дис. . канд. юрид. наук. — Ижевск, 2004. 25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аврилов, Б. Я. Реализация органами предварительного следствия правовых норм о защит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Б. Я. Гаврилов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 2001.-№ 1.-С. 421-516.</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олощапов, А. Прямое действие конституционных норм и принципов / А. Голощапов // Законность. 2004. — № 4. — С. 46-47.</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Горбачева, Е. В. Субъективные права и интересы обвиняемого (</w:t>
      </w:r>
      <w:r>
        <w:rPr>
          <w:rStyle w:val="WW8Num4z0"/>
          <w:rFonts w:ascii="Verdana" w:hAnsi="Verdana"/>
          <w:color w:val="4682B4"/>
          <w:sz w:val="18"/>
          <w:szCs w:val="18"/>
        </w:rPr>
        <w:t>подозреваемого</w:t>
      </w:r>
      <w:r>
        <w:rPr>
          <w:rFonts w:ascii="Verdana" w:hAnsi="Verdana"/>
          <w:color w:val="000000"/>
          <w:sz w:val="18"/>
          <w:szCs w:val="18"/>
        </w:rPr>
        <w:t>) как объект защиты в уголовном судопроизводстве / Е. В. Горбачева // Сиб. юрид. вестн. 2004. - № 3. - С. 62-69.</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Гриненко, А. В. Система принципов и цель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 В. Гриненко // Правоведение. 2000. - № 6. - С. 179-180.</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Н. А. Принципы уголовного процесса, их понятие и система / Н. А. Громов, В. В.</w:t>
      </w:r>
      <w:r>
        <w:rPr>
          <w:rStyle w:val="WW8Num3z0"/>
          <w:rFonts w:ascii="Verdana" w:hAnsi="Verdana"/>
          <w:color w:val="000000"/>
          <w:sz w:val="18"/>
          <w:szCs w:val="18"/>
        </w:rPr>
        <w:t> </w:t>
      </w:r>
      <w:r>
        <w:rPr>
          <w:rStyle w:val="WW8Num4z0"/>
          <w:rFonts w:ascii="Verdana" w:hAnsi="Verdana"/>
          <w:color w:val="4682B4"/>
          <w:sz w:val="18"/>
          <w:szCs w:val="18"/>
        </w:rPr>
        <w:t>Николайченко</w:t>
      </w:r>
      <w:r>
        <w:rPr>
          <w:rStyle w:val="WW8Num3z0"/>
          <w:rFonts w:ascii="Verdana" w:hAnsi="Verdana"/>
          <w:color w:val="000000"/>
          <w:sz w:val="18"/>
          <w:szCs w:val="18"/>
        </w:rPr>
        <w:t> </w:t>
      </w:r>
      <w:r>
        <w:rPr>
          <w:rFonts w:ascii="Verdana" w:hAnsi="Verdana"/>
          <w:color w:val="000000"/>
          <w:sz w:val="18"/>
          <w:szCs w:val="18"/>
        </w:rPr>
        <w:t>// Государство и право. 1997. -№7.-С. 33-40.</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уткин, И. М. Принципы советского уголовного процесса / И. М. Гуткин // Советский уголовный процесс. М. : Акад. МВД СССР, 1982. -С. 49-51.</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аев, В. Г. Иммунитеты в уголовно-процессуальной деятельности / В. Г. Даев // Правоведение. 1992. - № 3. - С. 45-51.</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w:t>
      </w:r>
      <w:r>
        <w:rPr>
          <w:rStyle w:val="WW8Num3z0"/>
          <w:rFonts w:ascii="Verdana" w:hAnsi="Verdana"/>
          <w:color w:val="000000"/>
          <w:sz w:val="18"/>
          <w:szCs w:val="18"/>
        </w:rPr>
        <w:t> </w:t>
      </w:r>
      <w:r>
        <w:rPr>
          <w:rStyle w:val="WW8Num4z0"/>
          <w:rFonts w:ascii="Verdana" w:hAnsi="Verdana"/>
          <w:color w:val="4682B4"/>
          <w:sz w:val="18"/>
          <w:szCs w:val="18"/>
        </w:rPr>
        <w:t>Даровских</w:t>
      </w:r>
      <w:r>
        <w:rPr>
          <w:rFonts w:ascii="Verdana" w:hAnsi="Verdana"/>
          <w:color w:val="000000"/>
          <w:sz w:val="18"/>
          <w:szCs w:val="18"/>
        </w:rPr>
        <w:t>, С. М. Принцип состязательности в уголовном процессе России и механизм его реализации : дис. . канд. юрид. наук. — Челябинск : Юж.-Ур. гос. ун-т, 2001.</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Демидов, И. Ф. Принципы советского уголовного процесса. Общая часть / И. Ф. Демидов // Курс советского уголовного процесса / В. Б. Алексеев и др. ; под ред. А. 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 И. Карпеца. М., 1989. - С. 137.</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Долгоруков, С. В. Принцип неприкосновенности личности в уголовном судопроизводстве : автореф. дис. . канд. юрид. наук. — Минск, 1985. -19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Долгушин, А. В. Развит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условий реализации принципа состязательности : автореф. дис. . канд. юрид. наук. — М. : Юрид. ин-т МВД России, 1995. 24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Дяченко, В. А. Механизм защиты прав человека в России /</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B. А. Дяченко // Проблемы реализации и защиты прав человека : материалы Всерос. науч.-практ. конф. молодых ученых и студентов. — Самара, 2002. — 180 с. ISBN 5-94622-037-3.</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Епифанов, Б. В. Принцип социальной справедливости в уголовном праве : дис. канд. юрид. наук. СПб., 1993.</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Епихин</w:t>
      </w:r>
      <w:r>
        <w:rPr>
          <w:rFonts w:ascii="Verdana" w:hAnsi="Verdana"/>
          <w:color w:val="000000"/>
          <w:sz w:val="18"/>
          <w:szCs w:val="18"/>
        </w:rPr>
        <w:t>, А. Ю. Защита законных прав и интересов</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уголовном процессе : автореф. дис. . канд. юрид. наук. М., 1995.</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Епихин, А. Ю. Правовое регулирование мер безопасности участников процесса / А. Епихин // Законность. 2003. - № 5. - С. 45-48.</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Ерашов</w:t>
      </w:r>
      <w:r>
        <w:rPr>
          <w:rFonts w:ascii="Verdana" w:hAnsi="Verdana"/>
          <w:color w:val="000000"/>
          <w:sz w:val="18"/>
          <w:szCs w:val="18"/>
        </w:rPr>
        <w:t>, С. С. Система принципов современного отечественного уголовного процесса; теоретико-правовые аспекты и практика применения : дис. . канд. юрид. наук. Н. Новгород, 2001. - 180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Зарубаева, Е. Ю. Отдельные аспекты взаимодействия общепризнанных принципов, норм международного права и норм</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 Е. Ю. Зарубаева // Сиб. юрид. вестн. 2001. - № 3. - С. 16-21.</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Зимненко</w:t>
      </w:r>
      <w:r>
        <w:rPr>
          <w:rFonts w:ascii="Verdana" w:hAnsi="Verdana"/>
          <w:color w:val="000000"/>
          <w:sz w:val="18"/>
          <w:szCs w:val="18"/>
        </w:rPr>
        <w:t>, Б. Международное право в судебной практике России: уголовное судопроизводство / Б. Зимненко // Рос. юстиция. 2003. - № 10.1. C. 10-13.</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аминская</w:t>
      </w:r>
      <w:r>
        <w:rPr>
          <w:rFonts w:ascii="Verdana" w:hAnsi="Verdana"/>
          <w:color w:val="000000"/>
          <w:sz w:val="18"/>
          <w:szCs w:val="18"/>
        </w:rPr>
        <w:t>, В. И.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в уголовно-процессуальном праве / В. И. Каминская // Сов. государство и право. 1968. - № 10. - С. 17-35.</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JI. М. Проблемы свидетельского иммунитета / Л. М.</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И. Кертэс // Сов. государство и право. 1989. - № 6. - С. 57-63.</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арташкин, В. А. Международное регулирование прав человека /</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B. А. Карташкин // Вне конфронтации. Международное право в период после холодной войны : сб. ст. / отв. ред. : Л.</w:t>
      </w:r>
      <w:r>
        <w:rPr>
          <w:rStyle w:val="WW8Num3z0"/>
          <w:rFonts w:ascii="Verdana" w:hAnsi="Verdana"/>
          <w:color w:val="000000"/>
          <w:sz w:val="18"/>
          <w:szCs w:val="18"/>
        </w:rPr>
        <w:t> </w:t>
      </w:r>
      <w:r>
        <w:rPr>
          <w:rStyle w:val="WW8Num4z0"/>
          <w:rFonts w:ascii="Verdana" w:hAnsi="Verdana"/>
          <w:color w:val="4682B4"/>
          <w:sz w:val="18"/>
          <w:szCs w:val="18"/>
        </w:rPr>
        <w:t>Дэмрош</w:t>
      </w:r>
      <w:r>
        <w:rPr>
          <w:rFonts w:ascii="Verdana" w:hAnsi="Verdana"/>
          <w:color w:val="000000"/>
          <w:sz w:val="18"/>
          <w:szCs w:val="18"/>
        </w:rPr>
        <w:t>, Г. Даниленко ; Амер. ассоц. междунар. права ; Ин-т государства и права РАН. М. : Спарк, 1996.1. C. 290-322.</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ибальник</w:t>
      </w:r>
      <w:r>
        <w:rPr>
          <w:rFonts w:ascii="Verdana" w:hAnsi="Verdana"/>
          <w:color w:val="000000"/>
          <w:sz w:val="18"/>
          <w:szCs w:val="18"/>
        </w:rPr>
        <w:t>, А. Г. Иммунитеты в уголовном праве : автореф. дис. . канд. юрид. наук. М., 1999. — 25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бликов</w:t>
      </w:r>
      <w:r>
        <w:rPr>
          <w:rFonts w:ascii="Verdana" w:hAnsi="Verdana"/>
          <w:color w:val="000000"/>
          <w:sz w:val="18"/>
          <w:szCs w:val="18"/>
        </w:rPr>
        <w:t>, А. С. Принципы уголовного процесса / А. С. Кобликов // Уголовный процесс РФ. — М. : Спартак, 1995.</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влер</w:t>
      </w:r>
      <w:r>
        <w:rPr>
          <w:rFonts w:ascii="Verdana" w:hAnsi="Verdana"/>
          <w:color w:val="000000"/>
          <w:sz w:val="18"/>
          <w:szCs w:val="18"/>
        </w:rPr>
        <w:t>, А. И. Европейское право прав человека и Конституция России/А. И. Ковлер // Журн. рос. права. 2004. - № 1.-С. 149-157.</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ленцова</w:t>
      </w:r>
      <w:r>
        <w:rPr>
          <w:rFonts w:ascii="Verdana" w:hAnsi="Verdana"/>
          <w:color w:val="000000"/>
          <w:sz w:val="18"/>
          <w:szCs w:val="18"/>
        </w:rPr>
        <w:t>, В. В. Реализация принципа обеспечения законных интересов личности в досудебном производстве:</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и обвиняемый : автореф. дис. . канд. юрид. наук. Челябинск : Юж.-Ур. гос. ун-т, 2002. -29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ндратьев, Е. Е. Новый УПК: защита свидетелей, потерпевших и других участников уголовного процесса / Е. Е. Кондратьев // Государство и право. 2004. - № 8. - С. 48-54.</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нстантинов, П. Институт реабилитации / П. Константинов, А.</w:t>
      </w:r>
      <w:r>
        <w:rPr>
          <w:rStyle w:val="WW8Num3z0"/>
          <w:rFonts w:ascii="Verdana" w:hAnsi="Verdana"/>
          <w:color w:val="000000"/>
          <w:sz w:val="18"/>
          <w:szCs w:val="18"/>
        </w:rPr>
        <w:t> </w:t>
      </w:r>
      <w:r>
        <w:rPr>
          <w:rStyle w:val="WW8Num4z0"/>
          <w:rFonts w:ascii="Verdana" w:hAnsi="Verdana"/>
          <w:color w:val="4682B4"/>
          <w:sz w:val="18"/>
          <w:szCs w:val="18"/>
        </w:rPr>
        <w:t>Стуканов</w:t>
      </w:r>
      <w:r>
        <w:rPr>
          <w:rStyle w:val="WW8Num3z0"/>
          <w:rFonts w:ascii="Verdana" w:hAnsi="Verdana"/>
          <w:color w:val="000000"/>
          <w:sz w:val="18"/>
          <w:szCs w:val="18"/>
        </w:rPr>
        <w:t> </w:t>
      </w:r>
      <w:r>
        <w:rPr>
          <w:rFonts w:ascii="Verdana" w:hAnsi="Verdana"/>
          <w:color w:val="000000"/>
          <w:sz w:val="18"/>
          <w:szCs w:val="18"/>
        </w:rPr>
        <w:t>// Законность. 2004. - № 7. - С. 37-41.</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А. В. О понятии принципа в уголовном процессе / А. 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Ю. Д. Лившиц // Правоведение. 2001. - № 4. - С. 162-169.</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акарова, 3. В. Защита в российском уголовном процессе: понятие, виды, предмет и пределы / 3. В. Макарова // Правоведение. 2000. - № 3. -С. 217-231.</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 Макарова, 3. В.</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процессуальных действий и решений в системе принципов уголовного судопроизводства / 3. В. Макарова, М. Г.</w:t>
      </w:r>
      <w:r>
        <w:rPr>
          <w:rStyle w:val="WW8Num3z0"/>
          <w:rFonts w:ascii="Verdana" w:hAnsi="Verdana"/>
          <w:color w:val="000000"/>
          <w:sz w:val="18"/>
          <w:szCs w:val="18"/>
        </w:rPr>
        <w:t> </w:t>
      </w:r>
      <w:r>
        <w:rPr>
          <w:rStyle w:val="WW8Num4z0"/>
          <w:rFonts w:ascii="Verdana" w:hAnsi="Verdana"/>
          <w:color w:val="4682B4"/>
          <w:sz w:val="18"/>
          <w:szCs w:val="18"/>
        </w:rPr>
        <w:t>Янин</w:t>
      </w:r>
      <w:r>
        <w:rPr>
          <w:rStyle w:val="WW8Num3z0"/>
          <w:rFonts w:ascii="Verdana" w:hAnsi="Verdana"/>
          <w:color w:val="000000"/>
          <w:sz w:val="18"/>
          <w:szCs w:val="18"/>
        </w:rPr>
        <w:t> </w:t>
      </w:r>
      <w:r>
        <w:rPr>
          <w:rFonts w:ascii="Verdana" w:hAnsi="Verdana"/>
          <w:color w:val="000000"/>
          <w:sz w:val="18"/>
          <w:szCs w:val="18"/>
        </w:rPr>
        <w:t>// Актуальные вопросы уголовного процесса современной России : межвуз. сб. науч. тр. Уфа, 2003. - С. 18-24.</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алеин</w:t>
      </w:r>
      <w:r>
        <w:rPr>
          <w:rFonts w:ascii="Verdana" w:hAnsi="Verdana"/>
          <w:color w:val="000000"/>
          <w:sz w:val="18"/>
          <w:szCs w:val="18"/>
        </w:rPr>
        <w:t>, Н. С. Правовые принципы, нормы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 Н. С. Малеин // Государство и право. 1996. - № 6. - С. 12-19.</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Маликов, М. Ф.</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едства реализации права : автореф. дис. . д-ра юрид. наук. — Ташкент, 1991. — 57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ихайловская, И. Права личности новый приорите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И. Михайловская // Рос. юстиция. — 2002. -№ 7. - С. 2-6.</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орщакова</w:t>
      </w:r>
      <w:r>
        <w:rPr>
          <w:rFonts w:ascii="Verdana" w:hAnsi="Verdana"/>
          <w:color w:val="000000"/>
          <w:sz w:val="18"/>
          <w:szCs w:val="18"/>
        </w:rPr>
        <w:t>, Т. Конституцион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судами РФ / Т. Морщакова // Сравнит.</w:t>
      </w:r>
      <w:r>
        <w:rPr>
          <w:rStyle w:val="WW8Num3z0"/>
          <w:rFonts w:ascii="Verdana" w:hAnsi="Verdana"/>
          <w:color w:val="000000"/>
          <w:sz w:val="18"/>
          <w:szCs w:val="18"/>
        </w:rPr>
        <w:t> </w:t>
      </w:r>
      <w:r>
        <w:rPr>
          <w:rStyle w:val="WW8Num4z0"/>
          <w:rFonts w:ascii="Verdana" w:hAnsi="Verdana"/>
          <w:color w:val="4682B4"/>
          <w:sz w:val="18"/>
          <w:szCs w:val="18"/>
        </w:rPr>
        <w:t>Конституцион</w:t>
      </w:r>
      <w:r>
        <w:rPr>
          <w:rFonts w:ascii="Verdana" w:hAnsi="Verdana"/>
          <w:color w:val="000000"/>
          <w:sz w:val="18"/>
          <w:szCs w:val="18"/>
        </w:rPr>
        <w:t>. обозрение. 2004. — № 4. -С. 124-128.</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Николаев, А. Дипломатические привилегии и иммунитеты / А. Николаев // Междунар. жизнь. 1983. - № 8. - С. 149-155.</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Новиков, Д. В. Международные нормы по защите прав человека в области уголовного судопроизводства / Д. В. Новиков // Мировое сообщество против глобализац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терроризма : материалы первой междунар. конф. М.: Междунар. отношения, 2002.</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Fonts w:ascii="Verdana" w:hAnsi="Verdana"/>
          <w:color w:val="000000"/>
          <w:sz w:val="18"/>
          <w:szCs w:val="18"/>
        </w:rPr>
        <w:t>, А. Свидетельский иммунитет: проблемы развит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нститута / А. Петуховский // Рос. юстиция. — 2003. — № 9. — С. 37-49.</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окофьева, С. М. Гуманистические начала уголовного судопроизводства : автореф. дис. . канд. юрид. наук. СПб., 1999. - 18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роценко, В. Критерий систематизации принципов уголовного судопроизводства / В. Проценко // Рос. юстиция. 2005. - № 1-2. - С. 87-88.</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арог</w:t>
      </w:r>
      <w:r>
        <w:rPr>
          <w:rFonts w:ascii="Verdana" w:hAnsi="Verdana"/>
          <w:color w:val="000000"/>
          <w:sz w:val="18"/>
          <w:szCs w:val="18"/>
        </w:rPr>
        <w:t>, А. Защита в советском уголовном судопроизводстве / А. Рарог // Сов. юстиция. 1992. -№ 21/22. - С. 18-19.</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ивлин</w:t>
      </w:r>
      <w:r>
        <w:rPr>
          <w:rFonts w:ascii="Verdana" w:hAnsi="Verdana"/>
          <w:color w:val="000000"/>
          <w:sz w:val="18"/>
          <w:szCs w:val="18"/>
        </w:rPr>
        <w:t>, A. JI. Понятие и система принципов советского правосудия / A. JI. Ривлин // Вопрос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 Харьков, 1962 (Уч. зап. Харьк. юрид. ин-та ; вып. XVI). — С. 35-42.</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апун, В. А. Механизм реализации советского права / В. А. Сапун // Правоведение. 1988. - № 1. - С. 3-11.</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еров, В. А. Охрана прав и свобод человека и гражданина в уголовном судопроизводстве / В. А. Серов // Социально-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законных интересов граждан в РФ. Оренбург : Издат. центр</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2006. -532 с. - ISBN 5-88838-37-4.</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Тертышник</w:t>
      </w:r>
      <w:r>
        <w:rPr>
          <w:rFonts w:ascii="Verdana" w:hAnsi="Verdana"/>
          <w:color w:val="000000"/>
          <w:sz w:val="18"/>
          <w:szCs w:val="18"/>
        </w:rPr>
        <w:t>, В. Концептуальная модель системы принципов уголовного процесса России и Украины в свете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 В. Тертышник, С. Щерба // Уголовное право. 2001. - № 4. - С. 73-76.</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иунов</w:t>
      </w:r>
      <w:r>
        <w:rPr>
          <w:rFonts w:ascii="Verdana" w:hAnsi="Verdana"/>
          <w:color w:val="000000"/>
          <w:sz w:val="18"/>
          <w:szCs w:val="18"/>
        </w:rPr>
        <w:t>, О. И. Международно-правовые стандарты прав человека: развитие и характерные черты / О. И. Тиунов // Рос. юрид. журн. 2002. -№1.-С. 41-49.</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В. Т. О понятии принципа советского уголовного процесса / В. Т. Томин // Тр. Высш. шк.</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РСФСР. Вып. 12 / редкол.: Н. И. Загород-ников (гл. ред.). М.: ПИ и</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ВШ МООП РСФСР, 1965. - С. 192-201.</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Фокина, М. А.</w:t>
      </w:r>
      <w:r>
        <w:rPr>
          <w:rStyle w:val="WW8Num3z0"/>
          <w:rFonts w:ascii="Verdana" w:hAnsi="Verdana"/>
          <w:color w:val="000000"/>
          <w:sz w:val="18"/>
          <w:szCs w:val="18"/>
        </w:rPr>
        <w:t> </w:t>
      </w:r>
      <w:r>
        <w:rPr>
          <w:rStyle w:val="WW8Num4z0"/>
          <w:rFonts w:ascii="Verdana" w:hAnsi="Verdana"/>
          <w:color w:val="4682B4"/>
          <w:sz w:val="18"/>
          <w:szCs w:val="18"/>
        </w:rPr>
        <w:t>Свидетельский</w:t>
      </w:r>
      <w:r>
        <w:rPr>
          <w:rStyle w:val="WW8Num3z0"/>
          <w:rFonts w:ascii="Verdana" w:hAnsi="Verdana"/>
          <w:color w:val="000000"/>
          <w:sz w:val="18"/>
          <w:szCs w:val="18"/>
        </w:rPr>
        <w:t> </w:t>
      </w:r>
      <w:r>
        <w:rPr>
          <w:rFonts w:ascii="Verdana" w:hAnsi="Verdana"/>
          <w:color w:val="000000"/>
          <w:sz w:val="18"/>
          <w:szCs w:val="18"/>
        </w:rPr>
        <w:t>иммунитет в гражданском судопроизводстве / М. А. Фокина // Правоведение. 1995. - № 4-5. - С. 21-32.</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О. Реабилитация в уголовном судопроизводстве / О. Химичева // Законность. 2003. - № 9. - С. 15-30.</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Чекулаев, Д. Применение мер безопасности в отношении потерпевших и других участников процесса / Д. Чекулаев // Законность. 2005. -№5.-С. 30-37.</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А. А. Применение конституционных норм в уголовном судопроизводстве / А. А. Чувилев // Рос. юстиция. 1994. - № 2. - С. 5-7.</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Шестакова, С. Д. Проблемы состязательности в российском уголовном процессе : дис. . канд. юрид. наук / С. Д. Шестакова. СПб., 1998. -21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Юрков, А. 77. Международное уголовно-процессуальное право и правовая система РФ: Теоретические проблемы : дис. . д-ра юрид. наук / А. П. Юрков. Казань, 2001.</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 Юсупова, С. О. Принцип независимост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подчинение их только закону в советском уголовном процессе : автореф. дис. . канд. юрид. наук. Душанбе, 1972. - 19 с.</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Уголовное дело № 2-03/2005: в 15 т.// Архив Оренбургского областного суда.</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Уголовное дело № 2-2/2005: в 4 т. // Архив Оренбургского областного суда.</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Уголовное дело № 2-35/2005: в 2 т. // Архив Оренбургского областного суда.</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Уголовное дело № 2-48/2005: в 6 т. // Архив Оренбургского областного суда.</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Уголовное дело № 2-76/2005: в 3 т. // Архив Оренбургского областного суда.</w:t>
      </w:r>
    </w:p>
    <w:p w:rsidR="00B22B99" w:rsidRDefault="00B22B99" w:rsidP="00B2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Уголовное дело № 2-80/2005 // Архив Оренбургского областногосуда.188</w:t>
      </w:r>
    </w:p>
    <w:p w:rsidR="00B22B99" w:rsidRDefault="00B22B99" w:rsidP="00B22B9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22B99" w:rsidRDefault="00B22B99" w:rsidP="007F705C">
      <w:pPr>
        <w:jc w:val="both"/>
        <w:rPr>
          <w:rFonts w:ascii="Verdana" w:hAnsi="Verdana"/>
          <w:color w:val="FF0000"/>
          <w:sz w:val="18"/>
          <w:szCs w:val="18"/>
        </w:rPr>
      </w:pPr>
    </w:p>
    <w:p w:rsidR="0068362D" w:rsidRPr="00031E5A" w:rsidRDefault="008B3EB4" w:rsidP="007F705C">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74" w:rsidRDefault="00907774">
      <w:r>
        <w:separator/>
      </w:r>
    </w:p>
  </w:endnote>
  <w:endnote w:type="continuationSeparator" w:id="0">
    <w:p w:rsidR="00907774" w:rsidRDefault="009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74" w:rsidRDefault="00907774">
      <w:r>
        <w:separator/>
      </w:r>
    </w:p>
  </w:footnote>
  <w:footnote w:type="continuationSeparator" w:id="0">
    <w:p w:rsidR="00907774" w:rsidRDefault="00907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37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3975"/>
    <w:rsid w:val="00803EA3"/>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07774"/>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2CC0"/>
    <w:rsid w:val="00BB4CDD"/>
    <w:rsid w:val="00BB5EB6"/>
    <w:rsid w:val="00BB7690"/>
    <w:rsid w:val="00BC09CD"/>
    <w:rsid w:val="00BC100F"/>
    <w:rsid w:val="00BC313F"/>
    <w:rsid w:val="00BC4CD1"/>
    <w:rsid w:val="00BC50B6"/>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6E7A"/>
    <w:rsid w:val="00F673E6"/>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13B5-E4FA-4EBE-A2A9-D3C04158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0</TotalTime>
  <Pages>15</Pages>
  <Words>8208</Words>
  <Characters>4679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9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0</cp:revision>
  <cp:lastPrinted>2009-02-06T08:36:00Z</cp:lastPrinted>
  <dcterms:created xsi:type="dcterms:W3CDTF">2015-03-22T11:10:00Z</dcterms:created>
  <dcterms:modified xsi:type="dcterms:W3CDTF">2015-10-22T08:18:00Z</dcterms:modified>
</cp:coreProperties>
</file>